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65EB" w14:textId="77777777"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14:paraId="281BDC10" w14:textId="77777777"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14:paraId="4FD616AC" w14:textId="48BCA3B5" w:rsidR="00A27240" w:rsidRPr="00E719AB" w:rsidRDefault="00A27240" w:rsidP="00A27240">
      <w:pPr>
        <w:ind w:right="240"/>
        <w:jc w:val="right"/>
        <w:rPr>
          <w:sz w:val="22"/>
          <w:szCs w:val="22"/>
        </w:rPr>
      </w:pPr>
      <w:r w:rsidRPr="00E719AB">
        <w:rPr>
          <w:rFonts w:hint="eastAsia"/>
          <w:sz w:val="22"/>
          <w:szCs w:val="22"/>
        </w:rPr>
        <w:t>令和</w:t>
      </w:r>
      <w:r w:rsidR="00CA0F43">
        <w:rPr>
          <w:rFonts w:hint="eastAsia"/>
          <w:sz w:val="22"/>
          <w:szCs w:val="22"/>
        </w:rPr>
        <w:t>８</w:t>
      </w:r>
      <w:r w:rsidRPr="00E719AB">
        <w:rPr>
          <w:rFonts w:hint="eastAsia"/>
          <w:sz w:val="22"/>
          <w:szCs w:val="22"/>
        </w:rPr>
        <w:t>年　　月　　日</w:t>
      </w:r>
    </w:p>
    <w:p w14:paraId="63309B8D" w14:textId="77777777" w:rsidR="00A27240" w:rsidRPr="00CD23CD" w:rsidRDefault="00A27240" w:rsidP="00A27240">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ベトナムフェスタ</w:t>
      </w:r>
      <w:r w:rsidRPr="00CD23CD">
        <w:rPr>
          <w:rFonts w:asciiTheme="minorEastAsia" w:eastAsiaTheme="minorEastAsia" w:hAnsiTheme="minorEastAsia"/>
          <w:sz w:val="22"/>
          <w:szCs w:val="22"/>
        </w:rPr>
        <w:t>in</w:t>
      </w:r>
      <w:r w:rsidRPr="00CD23CD">
        <w:rPr>
          <w:rFonts w:asciiTheme="minorEastAsia" w:eastAsiaTheme="minorEastAsia" w:hAnsiTheme="minorEastAsia" w:hint="eastAsia"/>
          <w:sz w:val="22"/>
          <w:szCs w:val="22"/>
        </w:rPr>
        <w:t>神奈川実行委員会</w:t>
      </w:r>
    </w:p>
    <w:p w14:paraId="5ACC4C9C" w14:textId="77777777" w:rsidR="00A27240" w:rsidRDefault="00A27240" w:rsidP="00CD23CD">
      <w:pPr>
        <w:spacing w:line="300" w:lineRule="exact"/>
        <w:rPr>
          <w:rFonts w:asciiTheme="minorEastAsia" w:eastAsiaTheme="minorEastAsia" w:hAnsiTheme="minorEastAsia"/>
          <w:sz w:val="22"/>
          <w:szCs w:val="22"/>
        </w:rPr>
      </w:pPr>
      <w:r w:rsidRPr="00CD23CD">
        <w:rPr>
          <w:rFonts w:asciiTheme="minorEastAsia" w:eastAsiaTheme="minorEastAsia" w:hAnsiTheme="minorEastAsia" w:hint="eastAsia"/>
          <w:sz w:val="22"/>
          <w:szCs w:val="22"/>
        </w:rPr>
        <w:t>会長　黒岩　祐治　様</w:t>
      </w:r>
    </w:p>
    <w:p w14:paraId="6AA3D516" w14:textId="77777777" w:rsidR="007B31E8" w:rsidRDefault="007B31E8" w:rsidP="00CD23CD">
      <w:pPr>
        <w:spacing w:line="300" w:lineRule="exact"/>
        <w:rPr>
          <w:sz w:val="22"/>
          <w:szCs w:val="22"/>
        </w:rPr>
      </w:pPr>
    </w:p>
    <w:p w14:paraId="2A3293B8" w14:textId="77777777" w:rsidR="00A27240" w:rsidRPr="00E719AB" w:rsidRDefault="00A27240" w:rsidP="00CD23CD">
      <w:pPr>
        <w:ind w:firstLineChars="2319" w:firstLine="5102"/>
        <w:rPr>
          <w:sz w:val="22"/>
          <w:szCs w:val="22"/>
        </w:rPr>
      </w:pPr>
      <w:r w:rsidRPr="00E719AB">
        <w:rPr>
          <w:rFonts w:hint="eastAsia"/>
          <w:sz w:val="22"/>
          <w:szCs w:val="22"/>
        </w:rPr>
        <w:t>住　所</w:t>
      </w:r>
    </w:p>
    <w:p w14:paraId="7159D4CE" w14:textId="77777777" w:rsidR="00A27240" w:rsidRPr="00E719AB" w:rsidRDefault="00A27240" w:rsidP="00CD23CD">
      <w:pPr>
        <w:ind w:firstLineChars="2319" w:firstLine="5102"/>
        <w:rPr>
          <w:sz w:val="22"/>
          <w:szCs w:val="22"/>
        </w:rPr>
      </w:pPr>
      <w:r w:rsidRPr="00E719AB">
        <w:rPr>
          <w:rFonts w:hint="eastAsia"/>
          <w:sz w:val="22"/>
          <w:szCs w:val="22"/>
        </w:rPr>
        <w:t>団体名</w:t>
      </w:r>
    </w:p>
    <w:p w14:paraId="1E45D04F" w14:textId="77777777" w:rsidR="00A27240" w:rsidRPr="00E719AB" w:rsidRDefault="00A27240" w:rsidP="00CD23CD">
      <w:pPr>
        <w:ind w:firstLineChars="2319" w:firstLine="5102"/>
        <w:rPr>
          <w:sz w:val="22"/>
          <w:szCs w:val="22"/>
        </w:rPr>
      </w:pPr>
      <w:r w:rsidRPr="00E719AB">
        <w:rPr>
          <w:rFonts w:hint="eastAsia"/>
          <w:sz w:val="22"/>
          <w:szCs w:val="22"/>
        </w:rPr>
        <w:t>役職名</w:t>
      </w:r>
    </w:p>
    <w:p w14:paraId="775528B5" w14:textId="77777777" w:rsidR="00A27240" w:rsidRPr="00E719AB" w:rsidRDefault="00A27240" w:rsidP="00CD23CD">
      <w:pPr>
        <w:ind w:firstLineChars="2319" w:firstLine="5102"/>
        <w:rPr>
          <w:sz w:val="22"/>
          <w:szCs w:val="22"/>
        </w:rPr>
      </w:pPr>
      <w:r w:rsidRPr="00E719AB">
        <w:rPr>
          <w:rFonts w:hint="eastAsia"/>
          <w:sz w:val="22"/>
          <w:szCs w:val="22"/>
        </w:rPr>
        <w:t xml:space="preserve">代表者氏名　　　　　　　　　　　　　</w:t>
      </w:r>
    </w:p>
    <w:p w14:paraId="1907A8EF" w14:textId="77777777" w:rsidR="00A27240" w:rsidRPr="00E719AB" w:rsidRDefault="00A27240" w:rsidP="00A27240">
      <w:pPr>
        <w:rPr>
          <w:sz w:val="22"/>
          <w:szCs w:val="22"/>
        </w:rPr>
      </w:pPr>
    </w:p>
    <w:p w14:paraId="55E891FE" w14:textId="7E9AA59B"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ベトナムフェスタ</w:t>
      </w:r>
      <w:r w:rsidRPr="00CD23CD">
        <w:rPr>
          <w:rFonts w:asciiTheme="minorEastAsia" w:eastAsiaTheme="minorEastAsia" w:hAnsiTheme="minorEastAsia" w:cs="MS-Gothic"/>
          <w:sz w:val="22"/>
          <w:szCs w:val="22"/>
        </w:rPr>
        <w:t>in神奈川</w:t>
      </w:r>
      <w:r w:rsidR="00CA0F43">
        <w:rPr>
          <w:rFonts w:asciiTheme="minorEastAsia" w:eastAsiaTheme="minorEastAsia" w:hAnsiTheme="minorEastAsia" w:cs="MS-Gothic"/>
          <w:sz w:val="22"/>
          <w:szCs w:val="22"/>
        </w:rPr>
        <w:t>2026</w:t>
      </w:r>
      <w:r w:rsidRPr="00CD23CD">
        <w:rPr>
          <w:rFonts w:asciiTheme="minorEastAsia" w:eastAsiaTheme="minorEastAsia" w:hAnsiTheme="minorEastAsia" w:cs="MS-Gothic"/>
          <w:sz w:val="22"/>
          <w:szCs w:val="22"/>
        </w:rPr>
        <w:t xml:space="preserve">及びKANAGAWA FESTIVAL in HANOI </w:t>
      </w:r>
      <w:r w:rsidR="00CA0F43">
        <w:rPr>
          <w:rFonts w:asciiTheme="minorEastAsia" w:eastAsiaTheme="minorEastAsia" w:hAnsiTheme="minorEastAsia" w:cs="MS-Gothic"/>
          <w:sz w:val="22"/>
          <w:szCs w:val="22"/>
        </w:rPr>
        <w:t>2026</w:t>
      </w:r>
      <w:r w:rsidRPr="00CD23CD">
        <w:rPr>
          <w:rFonts w:asciiTheme="minorEastAsia" w:eastAsiaTheme="minorEastAsia" w:hAnsiTheme="minorEastAsia" w:cs="MS-Gothic"/>
          <w:sz w:val="22"/>
          <w:szCs w:val="22"/>
        </w:rPr>
        <w:t>企画運営等業務委託　企画提案募集要項」に基づき、参加意思表明書及び団体の概要を提出します。</w:t>
      </w:r>
    </w:p>
    <w:p w14:paraId="5635ADD1" w14:textId="77777777"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なお、募集要項「６　参加資格」を全て満たしていることを誓約いたします。</w:t>
      </w:r>
    </w:p>
    <w:p w14:paraId="6459FE05" w14:textId="77777777" w:rsidR="00A27240" w:rsidRPr="00CD23CD" w:rsidRDefault="00A27240" w:rsidP="00A27240">
      <w:pPr>
        <w:spacing w:line="360" w:lineRule="exact"/>
        <w:ind w:firstLineChars="100" w:firstLine="220"/>
        <w:rPr>
          <w:rFonts w:asciiTheme="minorEastAsia" w:eastAsiaTheme="minorEastAsia" w:hAnsiTheme="minorEastAsia"/>
          <w:color w:val="000000"/>
          <w:sz w:val="22"/>
          <w:szCs w:val="22"/>
        </w:rPr>
      </w:pPr>
      <w:r w:rsidRPr="00CD23CD">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w:t>
      </w:r>
      <w:r w:rsidR="00D35838">
        <w:rPr>
          <w:rFonts w:asciiTheme="minorEastAsia" w:eastAsiaTheme="minorEastAsia" w:hAnsiTheme="minorEastAsia" w:hint="eastAsia"/>
          <w:color w:val="000000"/>
          <w:sz w:val="22"/>
          <w:szCs w:val="22"/>
        </w:rPr>
        <w:t>コ</w:t>
      </w:r>
      <w:r w:rsidR="00594A6D">
        <w:rPr>
          <w:rFonts w:asciiTheme="minorEastAsia" w:eastAsiaTheme="minorEastAsia" w:hAnsiTheme="minorEastAsia" w:hint="eastAsia"/>
          <w:color w:val="000000"/>
          <w:sz w:val="22"/>
          <w:szCs w:val="22"/>
        </w:rPr>
        <w:t>）</w:t>
      </w:r>
      <w:r w:rsidRPr="00CD23CD">
        <w:rPr>
          <w:rFonts w:asciiTheme="minorEastAsia" w:eastAsiaTheme="minorEastAsia" w:hAnsiTheme="minorEastAsia" w:hint="eastAsia"/>
          <w:color w:val="000000"/>
          <w:sz w:val="22"/>
          <w:szCs w:val="22"/>
        </w:rPr>
        <w:t>の照会事項について別紙「役員等氏名一覧表」に記載</w:t>
      </w:r>
    </w:p>
    <w:p w14:paraId="6B72F083" w14:textId="77777777" w:rsidR="00A27240" w:rsidRPr="00CD23CD" w:rsidRDefault="00A27240" w:rsidP="00A27240">
      <w:pPr>
        <w:spacing w:line="360" w:lineRule="exact"/>
        <w:rPr>
          <w:rFonts w:asciiTheme="minorEastAsia" w:eastAsiaTheme="minorEastAsia" w:hAnsiTheme="minorEastAsia"/>
          <w:sz w:val="22"/>
          <w:szCs w:val="22"/>
        </w:rPr>
      </w:pPr>
    </w:p>
    <w:p w14:paraId="3381C49B"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sz w:val="22"/>
          <w:szCs w:val="22"/>
        </w:rPr>
        <w:t>[</w:t>
      </w:r>
      <w:r w:rsidRPr="00CD23CD">
        <w:rPr>
          <w:rFonts w:asciiTheme="minorEastAsia" w:eastAsiaTheme="minorEastAsia" w:hAnsiTheme="minorEastAsia" w:cs="MS-Gothic" w:hint="eastAsia"/>
          <w:sz w:val="22"/>
          <w:szCs w:val="22"/>
        </w:rPr>
        <w:t>企画提案及び受託業務の責任者となる者の連絡先</w:t>
      </w:r>
      <w:r w:rsidRPr="00CD23CD">
        <w:rPr>
          <w:rFonts w:asciiTheme="minorEastAsia" w:eastAsiaTheme="minorEastAsia" w:hAnsiTheme="minorEastAsia" w:cs="MS-Gothic"/>
          <w:sz w:val="22"/>
          <w:szCs w:val="22"/>
        </w:rPr>
        <w:t>]</w:t>
      </w:r>
    </w:p>
    <w:p w14:paraId="14604142"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4BB43760"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p>
    <w:p w14:paraId="5BBD32C4"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045181B1"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45E919C6"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1A8E9CCB"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CD23CD">
        <w:rPr>
          <w:rFonts w:asciiTheme="minorEastAsia" w:eastAsiaTheme="minorEastAsia" w:hAnsiTheme="minorEastAsia" w:hint="eastAsia"/>
          <w:sz w:val="22"/>
          <w:szCs w:val="22"/>
          <w:u w:val="single"/>
          <w:lang w:eastAsia="zh-CN"/>
        </w:rPr>
        <w:t xml:space="preserve">　　　　　　　　　　　　　　</w:t>
      </w:r>
      <w:r w:rsidRPr="00CD23CD">
        <w:rPr>
          <w:rFonts w:asciiTheme="minorEastAsia" w:eastAsiaTheme="minorEastAsia" w:hAnsiTheme="minorEastAsia"/>
          <w:sz w:val="22"/>
          <w:szCs w:val="22"/>
          <w:u w:val="single"/>
          <w:lang w:eastAsia="zh-CN"/>
        </w:rPr>
        <w:t xml:space="preserve"> </w:t>
      </w:r>
    </w:p>
    <w:p w14:paraId="6C21E5BE"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6B77AD98"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694B9EEC" w14:textId="77777777" w:rsidR="00A27240" w:rsidRDefault="00A27240" w:rsidP="00A27240">
      <w:pPr>
        <w:spacing w:line="360" w:lineRule="exact"/>
        <w:ind w:firstLineChars="100" w:firstLine="220"/>
        <w:rPr>
          <w:rFonts w:asciiTheme="minorEastAsia" w:eastAsiaTheme="minorEastAsia" w:hAnsiTheme="minorEastAsia"/>
          <w:sz w:val="22"/>
          <w:szCs w:val="22"/>
          <w:u w:val="single"/>
        </w:rPr>
      </w:pPr>
    </w:p>
    <w:p w14:paraId="151CA392" w14:textId="77777777"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14:paraId="06BBD7BB" w14:textId="77777777"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14:paraId="6F4FE38B"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14:paraId="66D937B1"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363A663B"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14:paraId="7970B29B"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7380E7F4" w14:textId="77777777"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14:paraId="334F8164" w14:textId="77777777" w:rsidR="00594A6D" w:rsidRPr="00CD23CD" w:rsidRDefault="00594A6D" w:rsidP="00A27240">
      <w:pPr>
        <w:spacing w:line="360" w:lineRule="exact"/>
        <w:ind w:firstLineChars="100" w:firstLine="220"/>
        <w:rPr>
          <w:rFonts w:asciiTheme="minorEastAsia" w:eastAsiaTheme="minorEastAsia" w:hAnsiTheme="minorEastAsia"/>
          <w:sz w:val="22"/>
          <w:szCs w:val="22"/>
          <w:u w:val="single"/>
        </w:rPr>
      </w:pPr>
    </w:p>
    <w:p w14:paraId="0C2395A6"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cs="MS-Gothic"/>
          <w:sz w:val="22"/>
          <w:szCs w:val="22"/>
        </w:rPr>
        <w:t>[</w:t>
      </w:r>
      <w:r w:rsidRPr="00CD23CD">
        <w:rPr>
          <w:rFonts w:asciiTheme="minorEastAsia" w:eastAsiaTheme="minorEastAsia" w:hAnsiTheme="minorEastAsia" w:cs="MS-Gothic" w:hint="eastAsia"/>
          <w:sz w:val="22"/>
          <w:szCs w:val="22"/>
        </w:rPr>
        <w:t>予定している協力団体名（個人を含む。）</w:t>
      </w:r>
      <w:r w:rsidRPr="00CD23CD">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14:paraId="13D6E38E" w14:textId="77777777" w:rsidTr="008249B9">
        <w:tc>
          <w:tcPr>
            <w:tcW w:w="3639" w:type="dxa"/>
            <w:vAlign w:val="center"/>
          </w:tcPr>
          <w:p w14:paraId="4C30BD3F"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団体名</w:t>
            </w:r>
            <w:r w:rsidRPr="00CD23CD">
              <w:rPr>
                <w:rFonts w:asciiTheme="minorEastAsia" w:eastAsiaTheme="minorEastAsia" w:hAnsiTheme="minorEastAsia"/>
                <w:sz w:val="22"/>
                <w:szCs w:val="22"/>
              </w:rPr>
              <w:t>(</w:t>
            </w:r>
            <w:r w:rsidRPr="00CD23CD">
              <w:rPr>
                <w:rFonts w:asciiTheme="minorEastAsia" w:eastAsiaTheme="minorEastAsia" w:hAnsiTheme="minorEastAsia" w:hint="eastAsia"/>
                <w:sz w:val="22"/>
                <w:szCs w:val="22"/>
              </w:rPr>
              <w:t>個人の場合は氏名</w:t>
            </w:r>
            <w:r w:rsidRPr="00CD23CD">
              <w:rPr>
                <w:rFonts w:asciiTheme="minorEastAsia" w:eastAsiaTheme="minorEastAsia" w:hAnsiTheme="minorEastAsia"/>
                <w:sz w:val="22"/>
                <w:szCs w:val="22"/>
              </w:rPr>
              <w:t>)</w:t>
            </w:r>
          </w:p>
        </w:tc>
        <w:tc>
          <w:tcPr>
            <w:tcW w:w="5301" w:type="dxa"/>
            <w:vAlign w:val="center"/>
          </w:tcPr>
          <w:p w14:paraId="04D8FFB8"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住所</w:t>
            </w:r>
          </w:p>
        </w:tc>
      </w:tr>
      <w:tr w:rsidR="00A27240" w:rsidRPr="0065583E" w14:paraId="4849BA97" w14:textId="77777777" w:rsidTr="008249B9">
        <w:trPr>
          <w:trHeight w:val="527"/>
        </w:trPr>
        <w:tc>
          <w:tcPr>
            <w:tcW w:w="3639" w:type="dxa"/>
            <w:vAlign w:val="center"/>
          </w:tcPr>
          <w:p w14:paraId="35E46A6C"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16D36EAE"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43BEA55C" w14:textId="77777777" w:rsidTr="008249B9">
        <w:trPr>
          <w:trHeight w:val="563"/>
        </w:trPr>
        <w:tc>
          <w:tcPr>
            <w:tcW w:w="3639" w:type="dxa"/>
            <w:vAlign w:val="center"/>
          </w:tcPr>
          <w:p w14:paraId="4F88013B"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2FA40E20"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7580711B" w14:textId="77777777" w:rsidTr="008249B9">
        <w:trPr>
          <w:trHeight w:val="557"/>
        </w:trPr>
        <w:tc>
          <w:tcPr>
            <w:tcW w:w="3639" w:type="dxa"/>
            <w:vAlign w:val="center"/>
          </w:tcPr>
          <w:p w14:paraId="03DA9C0F"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74A1928F" w14:textId="77777777" w:rsidR="00A27240" w:rsidRPr="00CD23CD" w:rsidRDefault="00A27240" w:rsidP="008249B9">
            <w:pPr>
              <w:spacing w:line="360" w:lineRule="exact"/>
              <w:rPr>
                <w:rFonts w:asciiTheme="minorEastAsia" w:eastAsiaTheme="minorEastAsia" w:hAnsiTheme="minorEastAsia" w:cs="MS-Gothic"/>
                <w:sz w:val="22"/>
                <w:szCs w:val="22"/>
              </w:rPr>
            </w:pPr>
          </w:p>
        </w:tc>
      </w:tr>
    </w:tbl>
    <w:p w14:paraId="5B800E12" w14:textId="77777777" w:rsidR="007B31E8" w:rsidRDefault="00A27240">
      <w:pPr>
        <w:spacing w:line="300" w:lineRule="exact"/>
        <w:ind w:right="240"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14:paraId="5AA8ACB8" w14:textId="77777777" w:rsidR="007B31E8" w:rsidRDefault="007B31E8">
      <w:pPr>
        <w:widowControl/>
        <w:jc w:val="left"/>
        <w:rPr>
          <w:rFonts w:asciiTheme="minorEastAsia" w:eastAsiaTheme="minorEastAsia" w:hAnsiTheme="minorEastAsia" w:cs="MS-Gothic"/>
          <w:sz w:val="22"/>
          <w:szCs w:val="22"/>
        </w:rPr>
      </w:pPr>
      <w:r>
        <w:rPr>
          <w:rFonts w:asciiTheme="minorEastAsia" w:eastAsiaTheme="minorEastAsia" w:hAnsiTheme="minorEastAsia" w:cs="MS-Gothic"/>
          <w:sz w:val="22"/>
          <w:szCs w:val="22"/>
        </w:rPr>
        <w:br w:type="page"/>
      </w:r>
    </w:p>
    <w:p w14:paraId="13F6E311" w14:textId="77777777" w:rsidR="008F2AFC" w:rsidRPr="00C93415" w:rsidRDefault="008F2AFC" w:rsidP="008F2AFC">
      <w:pPr>
        <w:jc w:val="center"/>
        <w:rPr>
          <w:sz w:val="24"/>
        </w:rPr>
      </w:pPr>
      <w:r w:rsidRPr="00C93415">
        <w:rPr>
          <w:rFonts w:hint="eastAsia"/>
          <w:sz w:val="24"/>
        </w:rPr>
        <w:lastRenderedPageBreak/>
        <w:t>団　体　の　概　要</w:t>
      </w:r>
    </w:p>
    <w:p w14:paraId="0171BCF3" w14:textId="0DD03268"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D16164">
        <w:rPr>
          <w:rFonts w:ascii="ＭＳ 明朝" w:hAnsi="ＭＳ 明朝" w:hint="eastAsia"/>
          <w:sz w:val="20"/>
        </w:rPr>
        <w:t>令和</w:t>
      </w:r>
      <w:r w:rsidR="00CA0F43">
        <w:rPr>
          <w:rFonts w:ascii="ＭＳ 明朝" w:hAnsi="ＭＳ 明朝" w:hint="eastAsia"/>
          <w:sz w:val="20"/>
        </w:rPr>
        <w:t>８</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14:paraId="28C7A165" w14:textId="77777777" w:rsidTr="00D52820">
        <w:trPr>
          <w:cantSplit/>
          <w:trHeight w:val="567"/>
        </w:trPr>
        <w:tc>
          <w:tcPr>
            <w:tcW w:w="1313" w:type="dxa"/>
            <w:vAlign w:val="center"/>
          </w:tcPr>
          <w:p w14:paraId="036A6B7B" w14:textId="77777777"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tcPr>
          <w:p w14:paraId="24A9FFD0" w14:textId="77777777" w:rsidR="008F2AFC" w:rsidRPr="00C93415" w:rsidRDefault="008F2AFC" w:rsidP="001149D0"/>
        </w:tc>
      </w:tr>
      <w:tr w:rsidR="008F2AFC" w:rsidRPr="00C93415" w14:paraId="584F135F" w14:textId="77777777" w:rsidTr="00D52820">
        <w:trPr>
          <w:cantSplit/>
        </w:trPr>
        <w:tc>
          <w:tcPr>
            <w:tcW w:w="1313" w:type="dxa"/>
            <w:vAlign w:val="center"/>
          </w:tcPr>
          <w:p w14:paraId="0D87572E" w14:textId="77777777"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14:paraId="1C283360" w14:textId="77777777" w:rsidR="008F2AFC" w:rsidRPr="00C93415" w:rsidRDefault="008F2AFC" w:rsidP="001149D0">
            <w:r w:rsidRPr="00C93415">
              <w:rPr>
                <w:rFonts w:hint="eastAsia"/>
              </w:rPr>
              <w:t>〒</w:t>
            </w:r>
          </w:p>
          <w:p w14:paraId="4D47B9C9" w14:textId="77777777" w:rsidR="008F2AFC" w:rsidRPr="00C93415" w:rsidRDefault="008F2AFC" w:rsidP="001149D0"/>
        </w:tc>
        <w:tc>
          <w:tcPr>
            <w:tcW w:w="1175" w:type="dxa"/>
            <w:gridSpan w:val="2"/>
            <w:vAlign w:val="center"/>
          </w:tcPr>
          <w:p w14:paraId="53AF3649" w14:textId="77777777" w:rsidR="008F2AFC" w:rsidRPr="00C93415" w:rsidRDefault="008F2AFC" w:rsidP="001149D0">
            <w:pPr>
              <w:jc w:val="center"/>
            </w:pPr>
            <w:r w:rsidRPr="00C93415">
              <w:rPr>
                <w:rFonts w:hint="eastAsia"/>
              </w:rPr>
              <w:t>電話番号</w:t>
            </w:r>
          </w:p>
        </w:tc>
        <w:tc>
          <w:tcPr>
            <w:tcW w:w="2331" w:type="dxa"/>
          </w:tcPr>
          <w:p w14:paraId="03C28403" w14:textId="77777777" w:rsidR="008F2AFC" w:rsidRPr="00C93415" w:rsidRDefault="008F2AFC" w:rsidP="001149D0"/>
        </w:tc>
      </w:tr>
      <w:tr w:rsidR="008F2AFC" w:rsidRPr="00C93415" w14:paraId="5D955C1D" w14:textId="77777777" w:rsidTr="00D52820">
        <w:trPr>
          <w:cantSplit/>
          <w:trHeight w:val="567"/>
        </w:trPr>
        <w:tc>
          <w:tcPr>
            <w:tcW w:w="1313" w:type="dxa"/>
            <w:vAlign w:val="center"/>
          </w:tcPr>
          <w:p w14:paraId="6CA70AC3" w14:textId="77777777"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tcPr>
          <w:p w14:paraId="5F54C037" w14:textId="77777777" w:rsidR="008F2AFC" w:rsidRPr="00C93415" w:rsidRDefault="008F2AFC" w:rsidP="001149D0"/>
        </w:tc>
        <w:tc>
          <w:tcPr>
            <w:tcW w:w="1175" w:type="dxa"/>
            <w:gridSpan w:val="2"/>
            <w:vAlign w:val="center"/>
          </w:tcPr>
          <w:p w14:paraId="515EF50A" w14:textId="77777777" w:rsidR="008F2AFC" w:rsidRPr="00C93415" w:rsidRDefault="00B733E0" w:rsidP="001149D0">
            <w:pPr>
              <w:jc w:val="center"/>
            </w:pPr>
            <w:r>
              <w:rPr>
                <w:rFonts w:hint="eastAsia"/>
              </w:rPr>
              <w:t>ﾌｧｸｼﾐﾘ</w:t>
            </w:r>
          </w:p>
        </w:tc>
        <w:tc>
          <w:tcPr>
            <w:tcW w:w="2331" w:type="dxa"/>
          </w:tcPr>
          <w:p w14:paraId="42EB7286" w14:textId="77777777" w:rsidR="008F2AFC" w:rsidRPr="00C93415" w:rsidRDefault="008F2AFC" w:rsidP="001149D0"/>
        </w:tc>
      </w:tr>
      <w:tr w:rsidR="008F2AFC" w:rsidRPr="00C93415" w14:paraId="272DE7EF" w14:textId="77777777" w:rsidTr="00D52820">
        <w:trPr>
          <w:cantSplit/>
        </w:trPr>
        <w:tc>
          <w:tcPr>
            <w:tcW w:w="1313" w:type="dxa"/>
            <w:vAlign w:val="center"/>
          </w:tcPr>
          <w:p w14:paraId="45FBB1C8" w14:textId="77777777" w:rsidR="008F2AFC" w:rsidRPr="00C93415" w:rsidRDefault="008F2AFC" w:rsidP="001149D0">
            <w:pPr>
              <w:jc w:val="center"/>
            </w:pPr>
            <w:r w:rsidRPr="00C93415">
              <w:rPr>
                <w:rFonts w:hint="eastAsia"/>
              </w:rPr>
              <w:t>設立年月日</w:t>
            </w:r>
          </w:p>
        </w:tc>
        <w:tc>
          <w:tcPr>
            <w:tcW w:w="8315" w:type="dxa"/>
            <w:gridSpan w:val="6"/>
            <w:vAlign w:val="center"/>
          </w:tcPr>
          <w:p w14:paraId="63E0190D" w14:textId="77777777" w:rsidR="008F2AFC" w:rsidRPr="00C93415" w:rsidRDefault="008F2AFC" w:rsidP="001149D0">
            <w:pPr>
              <w:jc w:val="center"/>
            </w:pPr>
            <w:r w:rsidRPr="00C93415">
              <w:rPr>
                <w:rFonts w:hint="eastAsia"/>
              </w:rPr>
              <w:t>年　　　　月　　　　日</w:t>
            </w:r>
          </w:p>
        </w:tc>
      </w:tr>
      <w:tr w:rsidR="008F2AFC" w:rsidRPr="00C93415" w14:paraId="426FD77A" w14:textId="77777777" w:rsidTr="00D52820">
        <w:trPr>
          <w:cantSplit/>
        </w:trPr>
        <w:tc>
          <w:tcPr>
            <w:tcW w:w="1313" w:type="dxa"/>
            <w:vAlign w:val="center"/>
          </w:tcPr>
          <w:p w14:paraId="272777FE" w14:textId="77777777" w:rsidR="008F2AFC" w:rsidRPr="00C93415" w:rsidRDefault="008F2AFC" w:rsidP="001149D0">
            <w:pPr>
              <w:jc w:val="center"/>
            </w:pPr>
            <w:r w:rsidRPr="00C93415">
              <w:rPr>
                <w:rFonts w:hint="eastAsia"/>
              </w:rPr>
              <w:t>沿　　革</w:t>
            </w:r>
          </w:p>
        </w:tc>
        <w:tc>
          <w:tcPr>
            <w:tcW w:w="8315" w:type="dxa"/>
            <w:gridSpan w:val="6"/>
          </w:tcPr>
          <w:p w14:paraId="30331FA5" w14:textId="77777777" w:rsidR="008F2AFC" w:rsidRPr="00C93415" w:rsidRDefault="008F2AFC" w:rsidP="001149D0"/>
          <w:p w14:paraId="3451C4A6" w14:textId="77777777" w:rsidR="008F2AFC" w:rsidRPr="00C93415" w:rsidRDefault="008F2AFC" w:rsidP="001149D0"/>
          <w:p w14:paraId="3FF1E7A0" w14:textId="77777777" w:rsidR="008F2AFC" w:rsidRPr="00C93415" w:rsidRDefault="008F2AFC" w:rsidP="001149D0"/>
          <w:p w14:paraId="3E4FBE5D" w14:textId="77777777" w:rsidR="008F2AFC" w:rsidRDefault="008F2AFC" w:rsidP="001149D0"/>
          <w:p w14:paraId="1446DC71" w14:textId="77777777" w:rsidR="00744CD1" w:rsidRDefault="00744CD1" w:rsidP="001149D0"/>
          <w:p w14:paraId="7D8388AE" w14:textId="77777777" w:rsidR="00744CD1" w:rsidRDefault="00744CD1" w:rsidP="001149D0"/>
          <w:p w14:paraId="3A1F6CCE" w14:textId="77777777" w:rsidR="00744CD1" w:rsidRDefault="00744CD1" w:rsidP="001149D0"/>
          <w:p w14:paraId="629DDC65" w14:textId="77777777" w:rsidR="00744CD1" w:rsidRDefault="00744CD1" w:rsidP="001149D0"/>
          <w:p w14:paraId="5D1D0C6B" w14:textId="77777777" w:rsidR="00744CD1" w:rsidRDefault="00744CD1" w:rsidP="001149D0"/>
          <w:p w14:paraId="3E725D22" w14:textId="77777777" w:rsidR="00744CD1" w:rsidRPr="00C93415" w:rsidRDefault="00744CD1" w:rsidP="001149D0"/>
          <w:p w14:paraId="446BA948" w14:textId="77777777" w:rsidR="008F2AFC" w:rsidRPr="00C93415" w:rsidRDefault="008F2AFC" w:rsidP="001149D0"/>
          <w:p w14:paraId="714A1761" w14:textId="77777777" w:rsidR="008F2AFC" w:rsidRPr="00C93415" w:rsidRDefault="008F2AFC" w:rsidP="001149D0"/>
        </w:tc>
      </w:tr>
      <w:tr w:rsidR="008F2AFC" w:rsidRPr="00C93415" w14:paraId="37CA436C" w14:textId="77777777" w:rsidTr="00D52820">
        <w:trPr>
          <w:cantSplit/>
        </w:trPr>
        <w:tc>
          <w:tcPr>
            <w:tcW w:w="1313" w:type="dxa"/>
            <w:vAlign w:val="center"/>
          </w:tcPr>
          <w:p w14:paraId="57AA4B3F" w14:textId="77777777" w:rsidR="008F2AFC" w:rsidRPr="00C93415" w:rsidRDefault="008F2AFC" w:rsidP="001149D0">
            <w:pPr>
              <w:jc w:val="center"/>
            </w:pPr>
            <w:r w:rsidRPr="00C93415">
              <w:rPr>
                <w:rFonts w:hint="eastAsia"/>
              </w:rPr>
              <w:t>業務内容</w:t>
            </w:r>
          </w:p>
        </w:tc>
        <w:tc>
          <w:tcPr>
            <w:tcW w:w="8315" w:type="dxa"/>
            <w:gridSpan w:val="6"/>
          </w:tcPr>
          <w:p w14:paraId="3B158741" w14:textId="77777777" w:rsidR="008F2AFC" w:rsidRPr="00C93415" w:rsidRDefault="008F2AFC" w:rsidP="001149D0"/>
          <w:p w14:paraId="43F29A83" w14:textId="77777777" w:rsidR="008F2AFC" w:rsidRPr="00C93415" w:rsidRDefault="008F2AFC" w:rsidP="001149D0"/>
          <w:p w14:paraId="4D1E5B85" w14:textId="77777777" w:rsidR="008F2AFC" w:rsidRDefault="008F2AFC" w:rsidP="001149D0"/>
          <w:p w14:paraId="20A9E58B" w14:textId="77777777" w:rsidR="00744CD1" w:rsidRDefault="00744CD1" w:rsidP="001149D0"/>
          <w:p w14:paraId="30D7D260" w14:textId="77777777" w:rsidR="00744CD1" w:rsidRDefault="00744CD1" w:rsidP="001149D0"/>
          <w:p w14:paraId="62AE6E49" w14:textId="77777777" w:rsidR="00744CD1" w:rsidRDefault="00744CD1" w:rsidP="001149D0"/>
          <w:p w14:paraId="58C9D650" w14:textId="77777777" w:rsidR="00744CD1" w:rsidRDefault="00744CD1" w:rsidP="001149D0"/>
          <w:p w14:paraId="522F9533" w14:textId="77777777" w:rsidR="00744CD1" w:rsidRPr="00C93415" w:rsidRDefault="00744CD1" w:rsidP="001149D0"/>
          <w:p w14:paraId="067BB314" w14:textId="77777777" w:rsidR="00744CD1" w:rsidRDefault="00744CD1" w:rsidP="001149D0"/>
          <w:p w14:paraId="5291A8CF" w14:textId="77777777" w:rsidR="00744CD1" w:rsidRDefault="00744CD1" w:rsidP="001149D0"/>
          <w:p w14:paraId="3905DCEC" w14:textId="77777777" w:rsidR="00744CD1" w:rsidRDefault="00744CD1" w:rsidP="001149D0"/>
          <w:p w14:paraId="30F92DC4" w14:textId="77777777" w:rsidR="00744CD1" w:rsidRPr="00C93415" w:rsidRDefault="00744CD1" w:rsidP="001149D0"/>
          <w:p w14:paraId="625D7E7C" w14:textId="77777777" w:rsidR="008F2AFC" w:rsidRPr="00C93415" w:rsidRDefault="008F2AFC" w:rsidP="001149D0"/>
        </w:tc>
      </w:tr>
      <w:tr w:rsidR="008F2AFC" w:rsidRPr="00C93415" w14:paraId="20E40C19" w14:textId="77777777" w:rsidTr="00D52820">
        <w:trPr>
          <w:cantSplit/>
          <w:trHeight w:val="2218"/>
        </w:trPr>
        <w:tc>
          <w:tcPr>
            <w:tcW w:w="1313" w:type="dxa"/>
            <w:vAlign w:val="center"/>
          </w:tcPr>
          <w:p w14:paraId="6589610C" w14:textId="77777777" w:rsidR="00B733E0" w:rsidRDefault="008F2AFC" w:rsidP="001149D0">
            <w:r>
              <w:rPr>
                <w:rFonts w:hint="eastAsia"/>
              </w:rPr>
              <w:t>類似</w:t>
            </w:r>
          </w:p>
          <w:p w14:paraId="625CE8E4" w14:textId="77777777" w:rsidR="00B733E0" w:rsidRDefault="008F2AFC" w:rsidP="001149D0">
            <w:r>
              <w:rPr>
                <w:rFonts w:hint="eastAsia"/>
              </w:rPr>
              <w:t>イベントに</w:t>
            </w:r>
          </w:p>
          <w:p w14:paraId="215F635F" w14:textId="77777777" w:rsidR="00B733E0" w:rsidRDefault="008F2AFC" w:rsidP="001149D0">
            <w:r>
              <w:rPr>
                <w:rFonts w:hint="eastAsia"/>
              </w:rPr>
              <w:t>おける</w:t>
            </w:r>
          </w:p>
          <w:p w14:paraId="6374069B" w14:textId="77777777" w:rsidR="008F2AFC" w:rsidRPr="00C93415" w:rsidRDefault="008F2AFC" w:rsidP="001149D0">
            <w:r>
              <w:rPr>
                <w:rFonts w:hint="eastAsia"/>
              </w:rPr>
              <w:t>主な実績</w:t>
            </w:r>
          </w:p>
        </w:tc>
        <w:tc>
          <w:tcPr>
            <w:tcW w:w="8315" w:type="dxa"/>
            <w:gridSpan w:val="6"/>
          </w:tcPr>
          <w:p w14:paraId="752E5301" w14:textId="77777777" w:rsidR="008F2AFC" w:rsidRPr="00C93415" w:rsidRDefault="008F2AFC" w:rsidP="001149D0"/>
          <w:p w14:paraId="0D334062" w14:textId="77777777" w:rsidR="008F2AFC" w:rsidRPr="00C93415" w:rsidRDefault="008F2AFC" w:rsidP="001149D0"/>
          <w:p w14:paraId="02399C30" w14:textId="77777777" w:rsidR="008F2AFC" w:rsidRPr="00C93415" w:rsidRDefault="008F2AFC" w:rsidP="001149D0"/>
          <w:p w14:paraId="772993D5" w14:textId="77777777" w:rsidR="008F2AFC" w:rsidRPr="00C93415" w:rsidRDefault="008F2AFC" w:rsidP="001149D0"/>
          <w:p w14:paraId="11194DA4" w14:textId="77777777" w:rsidR="008F2AFC" w:rsidRDefault="008F2AFC" w:rsidP="001149D0"/>
          <w:p w14:paraId="12C44F58" w14:textId="77777777" w:rsidR="008F2AFC" w:rsidRDefault="008F2AFC" w:rsidP="001149D0"/>
          <w:p w14:paraId="10249061" w14:textId="77777777" w:rsidR="008F2AFC" w:rsidRDefault="008F2AFC" w:rsidP="001149D0"/>
          <w:p w14:paraId="65C38F8F" w14:textId="77777777" w:rsidR="008F2AFC" w:rsidRDefault="008F2AFC" w:rsidP="001149D0"/>
          <w:p w14:paraId="1A67553E" w14:textId="77777777" w:rsidR="008F2AFC" w:rsidRDefault="008F2AFC" w:rsidP="001149D0"/>
          <w:p w14:paraId="093DDB68" w14:textId="77777777" w:rsidR="008F2AFC" w:rsidRDefault="008F2AFC" w:rsidP="001149D0"/>
          <w:p w14:paraId="2516DAE2" w14:textId="77777777" w:rsidR="008F2AFC" w:rsidRDefault="008F2AFC" w:rsidP="001149D0"/>
          <w:p w14:paraId="78D7C91E" w14:textId="77777777" w:rsidR="008F2AFC" w:rsidRDefault="008F2AFC" w:rsidP="001149D0"/>
          <w:p w14:paraId="094B8CDF" w14:textId="77777777" w:rsidR="008F2AFC" w:rsidRDefault="008F2AFC" w:rsidP="001149D0"/>
          <w:p w14:paraId="3267FBFD" w14:textId="77777777" w:rsidR="008F2AFC" w:rsidRDefault="008F2AFC" w:rsidP="001149D0"/>
          <w:p w14:paraId="5A3ADC7F" w14:textId="77777777" w:rsidR="008F2AFC" w:rsidRDefault="008F2AFC" w:rsidP="001149D0"/>
          <w:p w14:paraId="1F29C7D5" w14:textId="77777777" w:rsidR="008F2AFC" w:rsidRPr="00C93415" w:rsidRDefault="008F2AFC" w:rsidP="001149D0"/>
        </w:tc>
      </w:tr>
      <w:tr w:rsidR="008F2AFC" w:rsidRPr="00C93415" w14:paraId="6148A361" w14:textId="77777777" w:rsidTr="00D52820">
        <w:trPr>
          <w:cantSplit/>
        </w:trPr>
        <w:tc>
          <w:tcPr>
            <w:tcW w:w="1313" w:type="dxa"/>
            <w:vMerge w:val="restart"/>
          </w:tcPr>
          <w:p w14:paraId="67B0ED20" w14:textId="77777777" w:rsidR="008F2AFC" w:rsidRPr="00C93415" w:rsidRDefault="008F2AFC" w:rsidP="001149D0">
            <w:r>
              <w:rPr>
                <w:rFonts w:hint="eastAsia"/>
              </w:rPr>
              <w:t>財務</w:t>
            </w:r>
            <w:r w:rsidRPr="00C93415">
              <w:rPr>
                <w:rFonts w:hint="eastAsia"/>
              </w:rPr>
              <w:t>状況</w:t>
            </w:r>
          </w:p>
          <w:p w14:paraId="0985E0DC" w14:textId="77777777"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14:paraId="7010118A" w14:textId="77777777" w:rsidR="008F2AFC" w:rsidRPr="00C93415" w:rsidRDefault="008F2AFC" w:rsidP="001149D0">
            <w:pPr>
              <w:jc w:val="center"/>
              <w:rPr>
                <w:sz w:val="20"/>
              </w:rPr>
            </w:pPr>
            <w:r w:rsidRPr="00C93415">
              <w:rPr>
                <w:rFonts w:hint="eastAsia"/>
                <w:sz w:val="20"/>
              </w:rPr>
              <w:t>年　度</w:t>
            </w:r>
          </w:p>
        </w:tc>
        <w:tc>
          <w:tcPr>
            <w:tcW w:w="2481" w:type="dxa"/>
          </w:tcPr>
          <w:p w14:paraId="337DCF1F" w14:textId="072A8671" w:rsidR="008F2AFC" w:rsidRPr="00C93415" w:rsidRDefault="00B63640" w:rsidP="001149D0">
            <w:pPr>
              <w:jc w:val="center"/>
              <w:rPr>
                <w:rFonts w:ascii="ＭＳ 明朝" w:hAnsi="ＭＳ 明朝"/>
                <w:sz w:val="20"/>
              </w:rPr>
            </w:pPr>
            <w:r>
              <w:rPr>
                <w:rFonts w:ascii="ＭＳ 明朝" w:hAnsi="ＭＳ 明朝" w:hint="eastAsia"/>
                <w:sz w:val="20"/>
              </w:rPr>
              <w:t>令和</w:t>
            </w:r>
            <w:r w:rsidR="00CA0F43">
              <w:rPr>
                <w:rFonts w:ascii="ＭＳ 明朝" w:hAnsi="ＭＳ 明朝" w:hint="eastAsia"/>
                <w:sz w:val="20"/>
              </w:rPr>
              <w:t>４</w:t>
            </w:r>
            <w:r w:rsidR="008F2AFC" w:rsidRPr="00C93415">
              <w:rPr>
                <w:rFonts w:ascii="ＭＳ 明朝" w:hAnsi="ＭＳ 明朝" w:hint="eastAsia"/>
                <w:sz w:val="20"/>
              </w:rPr>
              <w:t>年度</w:t>
            </w:r>
          </w:p>
        </w:tc>
        <w:tc>
          <w:tcPr>
            <w:tcW w:w="2326" w:type="dxa"/>
            <w:gridSpan w:val="2"/>
          </w:tcPr>
          <w:p w14:paraId="7C7FB8FE" w14:textId="05745B8B" w:rsidR="008F2AFC" w:rsidRPr="00C93415" w:rsidRDefault="00B733E0" w:rsidP="003F20CB">
            <w:pPr>
              <w:jc w:val="center"/>
              <w:rPr>
                <w:rFonts w:ascii="ＭＳ 明朝" w:hAnsi="ＭＳ 明朝"/>
                <w:sz w:val="20"/>
              </w:rPr>
            </w:pPr>
            <w:r>
              <w:rPr>
                <w:rFonts w:ascii="ＭＳ 明朝" w:hAnsi="ＭＳ 明朝" w:hint="eastAsia"/>
                <w:sz w:val="20"/>
              </w:rPr>
              <w:t>令和</w:t>
            </w:r>
            <w:r w:rsidR="00CA0F43">
              <w:rPr>
                <w:rFonts w:ascii="ＭＳ 明朝" w:hAnsi="ＭＳ 明朝" w:hint="eastAsia"/>
                <w:sz w:val="20"/>
              </w:rPr>
              <w:t>５</w:t>
            </w:r>
            <w:r w:rsidR="008F2AFC" w:rsidRPr="00C93415">
              <w:rPr>
                <w:rFonts w:ascii="ＭＳ 明朝" w:hAnsi="ＭＳ 明朝" w:hint="eastAsia"/>
                <w:sz w:val="20"/>
              </w:rPr>
              <w:t>年度</w:t>
            </w:r>
          </w:p>
        </w:tc>
        <w:tc>
          <w:tcPr>
            <w:tcW w:w="2500" w:type="dxa"/>
            <w:gridSpan w:val="2"/>
          </w:tcPr>
          <w:p w14:paraId="4AE8D538" w14:textId="5BE8A9B4" w:rsidR="008F2AFC" w:rsidRPr="00C93415" w:rsidRDefault="00B733E0" w:rsidP="003F20CB">
            <w:pPr>
              <w:jc w:val="center"/>
              <w:rPr>
                <w:rFonts w:ascii="ＭＳ 明朝" w:hAnsi="ＭＳ 明朝"/>
                <w:sz w:val="20"/>
              </w:rPr>
            </w:pPr>
            <w:r>
              <w:rPr>
                <w:rFonts w:ascii="ＭＳ 明朝" w:hAnsi="ＭＳ 明朝" w:hint="eastAsia"/>
                <w:sz w:val="20"/>
              </w:rPr>
              <w:t>令和</w:t>
            </w:r>
            <w:r w:rsidR="00CA0F43">
              <w:rPr>
                <w:rFonts w:ascii="ＭＳ 明朝" w:hAnsi="ＭＳ 明朝" w:hint="eastAsia"/>
                <w:sz w:val="20"/>
              </w:rPr>
              <w:t>６</w:t>
            </w:r>
            <w:r w:rsidR="008F2AFC" w:rsidRPr="00C93415">
              <w:rPr>
                <w:rFonts w:ascii="ＭＳ 明朝" w:hAnsi="ＭＳ 明朝" w:hint="eastAsia"/>
                <w:sz w:val="20"/>
              </w:rPr>
              <w:t>年度</w:t>
            </w:r>
          </w:p>
        </w:tc>
      </w:tr>
      <w:tr w:rsidR="008F2AFC" w:rsidRPr="00C93415" w14:paraId="4135CC7C" w14:textId="77777777" w:rsidTr="00D52820">
        <w:trPr>
          <w:cantSplit/>
        </w:trPr>
        <w:tc>
          <w:tcPr>
            <w:tcW w:w="1313" w:type="dxa"/>
            <w:vMerge/>
          </w:tcPr>
          <w:p w14:paraId="3AB09881" w14:textId="77777777" w:rsidR="008F2AFC" w:rsidRPr="00C93415" w:rsidRDefault="008F2AFC" w:rsidP="001149D0"/>
        </w:tc>
        <w:tc>
          <w:tcPr>
            <w:tcW w:w="1008" w:type="dxa"/>
          </w:tcPr>
          <w:p w14:paraId="23D765A8" w14:textId="77777777" w:rsidR="008F2AFC" w:rsidRPr="00C93415" w:rsidRDefault="008F2AFC" w:rsidP="001149D0">
            <w:pPr>
              <w:jc w:val="center"/>
              <w:rPr>
                <w:sz w:val="20"/>
              </w:rPr>
            </w:pPr>
            <w:r w:rsidRPr="00C93415">
              <w:rPr>
                <w:rFonts w:hint="eastAsia"/>
                <w:sz w:val="20"/>
              </w:rPr>
              <w:t>総収入</w:t>
            </w:r>
          </w:p>
        </w:tc>
        <w:tc>
          <w:tcPr>
            <w:tcW w:w="2481" w:type="dxa"/>
          </w:tcPr>
          <w:p w14:paraId="19639AE0" w14:textId="77777777" w:rsidR="008F2AFC" w:rsidRPr="00C93415" w:rsidRDefault="008F2AFC" w:rsidP="001149D0">
            <w:pPr>
              <w:jc w:val="center"/>
            </w:pPr>
          </w:p>
        </w:tc>
        <w:tc>
          <w:tcPr>
            <w:tcW w:w="2326" w:type="dxa"/>
            <w:gridSpan w:val="2"/>
          </w:tcPr>
          <w:p w14:paraId="1D3949BC" w14:textId="77777777" w:rsidR="008F2AFC" w:rsidRPr="00C93415" w:rsidRDefault="008F2AFC" w:rsidP="001149D0">
            <w:pPr>
              <w:jc w:val="center"/>
            </w:pPr>
          </w:p>
        </w:tc>
        <w:tc>
          <w:tcPr>
            <w:tcW w:w="2500" w:type="dxa"/>
            <w:gridSpan w:val="2"/>
          </w:tcPr>
          <w:p w14:paraId="39CE7A47" w14:textId="77777777" w:rsidR="008F2AFC" w:rsidRPr="00C93415" w:rsidRDefault="008F2AFC" w:rsidP="001149D0">
            <w:pPr>
              <w:jc w:val="center"/>
            </w:pPr>
          </w:p>
        </w:tc>
      </w:tr>
      <w:tr w:rsidR="008F2AFC" w:rsidRPr="00C93415" w14:paraId="088A6895" w14:textId="77777777" w:rsidTr="00D52820">
        <w:trPr>
          <w:cantSplit/>
        </w:trPr>
        <w:tc>
          <w:tcPr>
            <w:tcW w:w="1313" w:type="dxa"/>
            <w:vMerge/>
          </w:tcPr>
          <w:p w14:paraId="47F290F4" w14:textId="77777777" w:rsidR="008F2AFC" w:rsidRPr="00C93415" w:rsidRDefault="008F2AFC" w:rsidP="001149D0"/>
        </w:tc>
        <w:tc>
          <w:tcPr>
            <w:tcW w:w="1008" w:type="dxa"/>
          </w:tcPr>
          <w:p w14:paraId="3FAFCDA9" w14:textId="77777777" w:rsidR="008F2AFC" w:rsidRPr="00C93415" w:rsidRDefault="008F2AFC" w:rsidP="001149D0">
            <w:pPr>
              <w:jc w:val="center"/>
              <w:rPr>
                <w:sz w:val="20"/>
              </w:rPr>
            </w:pPr>
            <w:r w:rsidRPr="00C93415">
              <w:rPr>
                <w:rFonts w:hint="eastAsia"/>
                <w:sz w:val="20"/>
              </w:rPr>
              <w:t>総支出</w:t>
            </w:r>
          </w:p>
        </w:tc>
        <w:tc>
          <w:tcPr>
            <w:tcW w:w="2481" w:type="dxa"/>
          </w:tcPr>
          <w:p w14:paraId="5671B13F" w14:textId="77777777" w:rsidR="008F2AFC" w:rsidRPr="00C93415" w:rsidRDefault="008F2AFC" w:rsidP="001149D0">
            <w:pPr>
              <w:jc w:val="center"/>
            </w:pPr>
          </w:p>
        </w:tc>
        <w:tc>
          <w:tcPr>
            <w:tcW w:w="2326" w:type="dxa"/>
            <w:gridSpan w:val="2"/>
          </w:tcPr>
          <w:p w14:paraId="62A9AA75" w14:textId="77777777" w:rsidR="008F2AFC" w:rsidRPr="00C93415" w:rsidRDefault="008F2AFC" w:rsidP="001149D0">
            <w:pPr>
              <w:jc w:val="center"/>
            </w:pPr>
          </w:p>
        </w:tc>
        <w:tc>
          <w:tcPr>
            <w:tcW w:w="2500" w:type="dxa"/>
            <w:gridSpan w:val="2"/>
          </w:tcPr>
          <w:p w14:paraId="21FD2BEA" w14:textId="77777777" w:rsidR="008F2AFC" w:rsidRPr="00C93415" w:rsidRDefault="008F2AFC" w:rsidP="001149D0">
            <w:pPr>
              <w:jc w:val="center"/>
            </w:pPr>
          </w:p>
        </w:tc>
      </w:tr>
      <w:tr w:rsidR="008F2AFC" w:rsidRPr="00C93415" w14:paraId="231A89DC" w14:textId="77777777" w:rsidTr="00D52820">
        <w:trPr>
          <w:cantSplit/>
        </w:trPr>
        <w:tc>
          <w:tcPr>
            <w:tcW w:w="1313" w:type="dxa"/>
            <w:vMerge/>
          </w:tcPr>
          <w:p w14:paraId="40DAD4ED" w14:textId="77777777" w:rsidR="008F2AFC" w:rsidRPr="00C93415" w:rsidRDefault="008F2AFC" w:rsidP="001149D0"/>
        </w:tc>
        <w:tc>
          <w:tcPr>
            <w:tcW w:w="1008" w:type="dxa"/>
          </w:tcPr>
          <w:p w14:paraId="262755CD" w14:textId="77777777" w:rsidR="008F2AFC" w:rsidRPr="00C93415" w:rsidRDefault="008F2AFC" w:rsidP="001149D0">
            <w:pPr>
              <w:jc w:val="center"/>
              <w:rPr>
                <w:sz w:val="20"/>
              </w:rPr>
            </w:pPr>
            <w:r w:rsidRPr="00C93415">
              <w:rPr>
                <w:rFonts w:hint="eastAsia"/>
                <w:sz w:val="20"/>
              </w:rPr>
              <w:t>当期損益</w:t>
            </w:r>
          </w:p>
        </w:tc>
        <w:tc>
          <w:tcPr>
            <w:tcW w:w="2481" w:type="dxa"/>
          </w:tcPr>
          <w:p w14:paraId="4E135ACF" w14:textId="77777777" w:rsidR="008F2AFC" w:rsidRPr="00C93415" w:rsidRDefault="008F2AFC" w:rsidP="001149D0">
            <w:pPr>
              <w:jc w:val="center"/>
            </w:pPr>
          </w:p>
        </w:tc>
        <w:tc>
          <w:tcPr>
            <w:tcW w:w="2326" w:type="dxa"/>
            <w:gridSpan w:val="2"/>
          </w:tcPr>
          <w:p w14:paraId="578FA006" w14:textId="77777777" w:rsidR="008F2AFC" w:rsidRPr="00C93415" w:rsidRDefault="008F2AFC" w:rsidP="001149D0">
            <w:pPr>
              <w:jc w:val="center"/>
            </w:pPr>
          </w:p>
        </w:tc>
        <w:tc>
          <w:tcPr>
            <w:tcW w:w="2500" w:type="dxa"/>
            <w:gridSpan w:val="2"/>
          </w:tcPr>
          <w:p w14:paraId="3BFAE471" w14:textId="77777777" w:rsidR="008F2AFC" w:rsidRPr="00C93415" w:rsidRDefault="008F2AFC" w:rsidP="001149D0">
            <w:pPr>
              <w:jc w:val="center"/>
            </w:pPr>
          </w:p>
        </w:tc>
      </w:tr>
      <w:tr w:rsidR="008F2AFC" w:rsidRPr="00C93415" w14:paraId="4CC2F347" w14:textId="77777777" w:rsidTr="00D52820">
        <w:trPr>
          <w:cantSplit/>
        </w:trPr>
        <w:tc>
          <w:tcPr>
            <w:tcW w:w="1313" w:type="dxa"/>
            <w:vMerge/>
          </w:tcPr>
          <w:p w14:paraId="4C278959" w14:textId="77777777" w:rsidR="008F2AFC" w:rsidRPr="00C93415" w:rsidRDefault="008F2AFC" w:rsidP="001149D0"/>
        </w:tc>
        <w:tc>
          <w:tcPr>
            <w:tcW w:w="1008" w:type="dxa"/>
          </w:tcPr>
          <w:p w14:paraId="23CCFFAA" w14:textId="77777777" w:rsidR="008F2AFC" w:rsidRPr="00C93415" w:rsidRDefault="008F2AFC" w:rsidP="001149D0">
            <w:pPr>
              <w:jc w:val="center"/>
              <w:rPr>
                <w:sz w:val="20"/>
              </w:rPr>
            </w:pPr>
            <w:r w:rsidRPr="00C93415">
              <w:rPr>
                <w:rFonts w:hint="eastAsia"/>
                <w:sz w:val="20"/>
              </w:rPr>
              <w:t>累積損益</w:t>
            </w:r>
          </w:p>
        </w:tc>
        <w:tc>
          <w:tcPr>
            <w:tcW w:w="2481" w:type="dxa"/>
          </w:tcPr>
          <w:p w14:paraId="0A78D88E" w14:textId="77777777" w:rsidR="008F2AFC" w:rsidRPr="00C93415" w:rsidRDefault="008F2AFC" w:rsidP="001149D0">
            <w:pPr>
              <w:jc w:val="center"/>
            </w:pPr>
          </w:p>
        </w:tc>
        <w:tc>
          <w:tcPr>
            <w:tcW w:w="2326" w:type="dxa"/>
            <w:gridSpan w:val="2"/>
          </w:tcPr>
          <w:p w14:paraId="5918711D" w14:textId="77777777" w:rsidR="008F2AFC" w:rsidRPr="00C93415" w:rsidRDefault="008F2AFC" w:rsidP="001149D0">
            <w:pPr>
              <w:jc w:val="center"/>
            </w:pPr>
          </w:p>
        </w:tc>
        <w:tc>
          <w:tcPr>
            <w:tcW w:w="2500" w:type="dxa"/>
            <w:gridSpan w:val="2"/>
          </w:tcPr>
          <w:p w14:paraId="19B841D9" w14:textId="77777777" w:rsidR="008F2AFC" w:rsidRPr="00C93415" w:rsidRDefault="008F2AFC" w:rsidP="001149D0">
            <w:pPr>
              <w:jc w:val="center"/>
            </w:pPr>
          </w:p>
        </w:tc>
      </w:tr>
    </w:tbl>
    <w:p w14:paraId="6DFBD5A3" w14:textId="77777777"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14:paraId="713FCF2A" w14:textId="77777777" w:rsidR="00AF2673" w:rsidRPr="002051E0" w:rsidRDefault="00AF2673" w:rsidP="00AF2673">
      <w:pPr>
        <w:jc w:val="center"/>
        <w:rPr>
          <w:rFonts w:hAnsi="ＭＳ 明朝"/>
          <w:sz w:val="28"/>
          <w:szCs w:val="28"/>
        </w:rPr>
      </w:pPr>
      <w:r w:rsidRPr="002051E0">
        <w:rPr>
          <w:rFonts w:hAnsi="ＭＳ 明朝" w:hint="eastAsia"/>
          <w:sz w:val="28"/>
          <w:szCs w:val="28"/>
        </w:rPr>
        <w:t>役員等氏名一覧表</w:t>
      </w:r>
    </w:p>
    <w:p w14:paraId="37FB6F53" w14:textId="77777777" w:rsidR="00AF2673" w:rsidRPr="002051E0" w:rsidRDefault="00AF2673" w:rsidP="00AF2673">
      <w:pPr>
        <w:ind w:right="892"/>
        <w:rPr>
          <w:rFonts w:hAnsi="ＭＳ 明朝"/>
          <w:sz w:val="22"/>
          <w:szCs w:val="22"/>
        </w:rPr>
      </w:pPr>
    </w:p>
    <w:p w14:paraId="43EAA0BD" w14:textId="77777777"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14:paraId="1B25477B" w14:textId="77777777"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03404D7" w14:textId="77777777"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14:paraId="5F76F3DC" w14:textId="77777777" w:rsidTr="002B50A8">
        <w:trPr>
          <w:trHeight w:val="680"/>
          <w:jc w:val="center"/>
        </w:trPr>
        <w:tc>
          <w:tcPr>
            <w:tcW w:w="650" w:type="pct"/>
            <w:shd w:val="clear" w:color="auto" w:fill="DEEAF6"/>
            <w:vAlign w:val="center"/>
          </w:tcPr>
          <w:p w14:paraId="66AA66B3" w14:textId="77777777"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14:paraId="3232BC84" w14:textId="77777777" w:rsidR="002B50A8" w:rsidRPr="002051E0" w:rsidRDefault="002B50A8" w:rsidP="00CD23CD">
            <w:pPr>
              <w:rPr>
                <w:rFonts w:hAnsi="ＭＳ 明朝"/>
                <w:sz w:val="22"/>
                <w:szCs w:val="22"/>
              </w:rPr>
            </w:pPr>
          </w:p>
        </w:tc>
      </w:tr>
      <w:tr w:rsidR="002B50A8" w:rsidRPr="002051E0" w14:paraId="29E3030F" w14:textId="77777777" w:rsidTr="002B50A8">
        <w:trPr>
          <w:trHeight w:val="680"/>
          <w:jc w:val="center"/>
        </w:trPr>
        <w:tc>
          <w:tcPr>
            <w:tcW w:w="650" w:type="pct"/>
            <w:shd w:val="clear" w:color="auto" w:fill="DEEAF6"/>
            <w:vAlign w:val="center"/>
          </w:tcPr>
          <w:p w14:paraId="71762BF1" w14:textId="77777777"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14:paraId="5D80A167" w14:textId="77777777" w:rsidR="002B50A8" w:rsidRPr="00C93415" w:rsidRDefault="002B50A8" w:rsidP="002B50A8">
            <w:r w:rsidRPr="00C93415">
              <w:rPr>
                <w:rFonts w:hint="eastAsia"/>
              </w:rPr>
              <w:t>〒</w:t>
            </w:r>
          </w:p>
          <w:p w14:paraId="2ABCD924" w14:textId="77777777" w:rsidR="002B50A8" w:rsidRPr="002051E0" w:rsidRDefault="002B50A8" w:rsidP="00CD23CD">
            <w:pPr>
              <w:rPr>
                <w:rFonts w:hAnsi="ＭＳ 明朝"/>
                <w:sz w:val="22"/>
                <w:szCs w:val="22"/>
              </w:rPr>
            </w:pPr>
          </w:p>
        </w:tc>
      </w:tr>
    </w:tbl>
    <w:p w14:paraId="04F92D25" w14:textId="77777777" w:rsidR="002B50A8" w:rsidRPr="002051E0" w:rsidRDefault="002B50A8" w:rsidP="00AF2673">
      <w:pPr>
        <w:spacing w:line="360" w:lineRule="exact"/>
        <w:rPr>
          <w:rFonts w:ascii="ＭＳ Ｐゴシック" w:eastAsia="ＭＳ Ｐゴシック" w:hAnsi="ＭＳ Ｐゴシック"/>
          <w:sz w:val="22"/>
          <w:szCs w:val="22"/>
        </w:rPr>
      </w:pPr>
    </w:p>
    <w:p w14:paraId="66459DFC" w14:textId="77777777"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14:paraId="6FBE90B5" w14:textId="77777777" w:rsidTr="00700577">
        <w:trPr>
          <w:trHeight w:val="680"/>
          <w:jc w:val="center"/>
        </w:trPr>
        <w:tc>
          <w:tcPr>
            <w:tcW w:w="681" w:type="pct"/>
            <w:shd w:val="clear" w:color="auto" w:fill="DEEAF6"/>
            <w:vAlign w:val="center"/>
          </w:tcPr>
          <w:p w14:paraId="17CAB992"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14:paraId="573DD487"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14:paraId="7A0F2B9C"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14:paraId="33090771"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7C6F58FB"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14:paraId="56B59AB4"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0FFCDF9C"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14:paraId="731B0C94"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7982286E" w14:textId="77777777" w:rsidTr="00700577">
        <w:trPr>
          <w:trHeight w:val="680"/>
          <w:jc w:val="center"/>
        </w:trPr>
        <w:tc>
          <w:tcPr>
            <w:tcW w:w="681" w:type="pct"/>
            <w:shd w:val="clear" w:color="auto" w:fill="auto"/>
          </w:tcPr>
          <w:p w14:paraId="7CC27533" w14:textId="77777777"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14:paraId="4B1712B3" w14:textId="77777777" w:rsidR="00AF2673" w:rsidRPr="002051E0" w:rsidRDefault="00AF2673" w:rsidP="00700577">
            <w:pPr>
              <w:rPr>
                <w:rFonts w:hAnsi="ＭＳ 明朝"/>
                <w:sz w:val="22"/>
                <w:szCs w:val="22"/>
              </w:rPr>
            </w:pPr>
          </w:p>
        </w:tc>
        <w:tc>
          <w:tcPr>
            <w:tcW w:w="791" w:type="pct"/>
            <w:vAlign w:val="center"/>
          </w:tcPr>
          <w:p w14:paraId="4F352987" w14:textId="77777777" w:rsidR="00AF2673" w:rsidRPr="002051E0" w:rsidRDefault="00AF2673" w:rsidP="00700577">
            <w:pPr>
              <w:rPr>
                <w:rFonts w:hAnsi="ＭＳ 明朝"/>
                <w:sz w:val="22"/>
                <w:szCs w:val="22"/>
              </w:rPr>
            </w:pPr>
          </w:p>
        </w:tc>
        <w:tc>
          <w:tcPr>
            <w:tcW w:w="1016" w:type="pct"/>
            <w:vAlign w:val="center"/>
          </w:tcPr>
          <w:p w14:paraId="45870B57" w14:textId="77777777" w:rsidR="00AF2673" w:rsidRPr="002051E0" w:rsidRDefault="00AF2673" w:rsidP="00700577">
            <w:pPr>
              <w:spacing w:line="0" w:lineRule="atLeast"/>
              <w:rPr>
                <w:sz w:val="22"/>
                <w:szCs w:val="22"/>
              </w:rPr>
            </w:pPr>
            <w:r w:rsidRPr="002051E0">
              <w:rPr>
                <w:sz w:val="22"/>
                <w:szCs w:val="22"/>
              </w:rPr>
              <w:t>T</w:t>
            </w:r>
          </w:p>
          <w:p w14:paraId="68CAE6A3" w14:textId="77777777" w:rsidR="00AF2673" w:rsidRPr="002051E0" w:rsidRDefault="00AF2673" w:rsidP="00700577">
            <w:pPr>
              <w:spacing w:line="0" w:lineRule="atLeast"/>
              <w:rPr>
                <w:sz w:val="22"/>
                <w:szCs w:val="22"/>
              </w:rPr>
            </w:pPr>
            <w:r w:rsidRPr="002051E0">
              <w:rPr>
                <w:sz w:val="22"/>
                <w:szCs w:val="22"/>
              </w:rPr>
              <w:t>S</w:t>
            </w:r>
          </w:p>
          <w:p w14:paraId="4AFEF9D8"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14:paraId="32C3AC43" w14:textId="77777777" w:rsidR="00AF2673" w:rsidRPr="002051E0" w:rsidRDefault="00AF2673" w:rsidP="00700577">
            <w:pPr>
              <w:rPr>
                <w:rFonts w:hAnsi="ＭＳ 明朝"/>
                <w:w w:val="90"/>
                <w:sz w:val="22"/>
                <w:szCs w:val="22"/>
              </w:rPr>
            </w:pPr>
          </w:p>
        </w:tc>
        <w:tc>
          <w:tcPr>
            <w:tcW w:w="1202" w:type="pct"/>
          </w:tcPr>
          <w:p w14:paraId="17B4432F" w14:textId="77777777" w:rsidR="00AF2673" w:rsidRPr="002051E0" w:rsidRDefault="00AF2673" w:rsidP="00700577">
            <w:pPr>
              <w:rPr>
                <w:rFonts w:hAnsi="ＭＳ 明朝"/>
                <w:w w:val="90"/>
                <w:sz w:val="22"/>
                <w:szCs w:val="22"/>
              </w:rPr>
            </w:pPr>
          </w:p>
        </w:tc>
      </w:tr>
    </w:tbl>
    <w:p w14:paraId="1155F34F" w14:textId="77777777" w:rsidR="00AF2673" w:rsidRPr="002051E0" w:rsidRDefault="00AF2673" w:rsidP="00AF2673">
      <w:pPr>
        <w:spacing w:line="360" w:lineRule="exact"/>
        <w:rPr>
          <w:rFonts w:ascii="ＭＳ Ｐゴシック" w:eastAsia="ＭＳ Ｐゴシック" w:hAnsi="ＭＳ Ｐゴシック"/>
          <w:sz w:val="22"/>
          <w:szCs w:val="22"/>
        </w:rPr>
      </w:pPr>
    </w:p>
    <w:p w14:paraId="2963CE2E" w14:textId="77777777"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14:paraId="6FC64CFD" w14:textId="77777777" w:rsidTr="00700577">
        <w:trPr>
          <w:trHeight w:val="680"/>
          <w:jc w:val="center"/>
        </w:trPr>
        <w:tc>
          <w:tcPr>
            <w:tcW w:w="655" w:type="pct"/>
            <w:shd w:val="clear" w:color="auto" w:fill="DEEAF6"/>
            <w:vAlign w:val="center"/>
          </w:tcPr>
          <w:p w14:paraId="74E98231"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14:paraId="3D347694"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14:paraId="20B5F172"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14:paraId="7EFC688B"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34439D4D" w14:textId="77777777"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14:paraId="20F64FBE"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245DEB6A"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14:paraId="421D0E9C"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3A578F4C" w14:textId="77777777" w:rsidTr="00700577">
        <w:trPr>
          <w:trHeight w:val="680"/>
          <w:jc w:val="center"/>
        </w:trPr>
        <w:tc>
          <w:tcPr>
            <w:tcW w:w="655" w:type="pct"/>
            <w:shd w:val="clear" w:color="auto" w:fill="auto"/>
          </w:tcPr>
          <w:p w14:paraId="25846958" w14:textId="77777777"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14:paraId="63CA09F1" w14:textId="77777777" w:rsidR="00AF2673" w:rsidRPr="002051E0" w:rsidRDefault="00AF2673" w:rsidP="00700577">
            <w:pPr>
              <w:rPr>
                <w:rFonts w:hAnsi="ＭＳ 明朝"/>
                <w:sz w:val="22"/>
                <w:szCs w:val="22"/>
              </w:rPr>
            </w:pPr>
          </w:p>
        </w:tc>
        <w:tc>
          <w:tcPr>
            <w:tcW w:w="765" w:type="pct"/>
            <w:vAlign w:val="center"/>
          </w:tcPr>
          <w:p w14:paraId="58EC4C80" w14:textId="77777777" w:rsidR="00AF2673" w:rsidRPr="002051E0" w:rsidRDefault="00AF2673" w:rsidP="00700577">
            <w:pPr>
              <w:rPr>
                <w:rFonts w:hAnsi="ＭＳ 明朝"/>
                <w:sz w:val="22"/>
                <w:szCs w:val="22"/>
              </w:rPr>
            </w:pPr>
          </w:p>
        </w:tc>
        <w:tc>
          <w:tcPr>
            <w:tcW w:w="1144" w:type="pct"/>
            <w:vAlign w:val="center"/>
          </w:tcPr>
          <w:p w14:paraId="7C3F9E31" w14:textId="77777777" w:rsidR="00AF2673" w:rsidRPr="002051E0" w:rsidRDefault="00AF2673" w:rsidP="00700577">
            <w:pPr>
              <w:spacing w:line="0" w:lineRule="atLeast"/>
              <w:rPr>
                <w:sz w:val="22"/>
                <w:szCs w:val="22"/>
              </w:rPr>
            </w:pPr>
            <w:r w:rsidRPr="002051E0">
              <w:rPr>
                <w:sz w:val="22"/>
                <w:szCs w:val="22"/>
              </w:rPr>
              <w:t>T</w:t>
            </w:r>
          </w:p>
          <w:p w14:paraId="2FA4B9E2" w14:textId="77777777" w:rsidR="00AF2673" w:rsidRPr="002051E0" w:rsidRDefault="00AF2673" w:rsidP="00700577">
            <w:pPr>
              <w:spacing w:line="0" w:lineRule="atLeast"/>
              <w:rPr>
                <w:sz w:val="22"/>
                <w:szCs w:val="22"/>
              </w:rPr>
            </w:pPr>
            <w:r w:rsidRPr="002051E0">
              <w:rPr>
                <w:sz w:val="22"/>
                <w:szCs w:val="22"/>
              </w:rPr>
              <w:t>S</w:t>
            </w:r>
          </w:p>
          <w:p w14:paraId="5D7BE526"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7512B8AB" w14:textId="77777777" w:rsidR="00AF2673" w:rsidRPr="002051E0" w:rsidRDefault="00AF2673" w:rsidP="00700577">
            <w:pPr>
              <w:rPr>
                <w:rFonts w:hAnsi="ＭＳ 明朝"/>
                <w:w w:val="90"/>
                <w:sz w:val="22"/>
                <w:szCs w:val="22"/>
              </w:rPr>
            </w:pPr>
          </w:p>
        </w:tc>
        <w:tc>
          <w:tcPr>
            <w:tcW w:w="1176" w:type="pct"/>
          </w:tcPr>
          <w:p w14:paraId="6A437E77" w14:textId="77777777" w:rsidR="00AF2673" w:rsidRPr="002051E0" w:rsidRDefault="00AF2673" w:rsidP="00700577">
            <w:pPr>
              <w:rPr>
                <w:rFonts w:hAnsi="ＭＳ 明朝"/>
                <w:w w:val="90"/>
                <w:sz w:val="22"/>
                <w:szCs w:val="22"/>
              </w:rPr>
            </w:pPr>
          </w:p>
        </w:tc>
      </w:tr>
      <w:tr w:rsidR="00AF2673" w:rsidRPr="002051E0" w14:paraId="761CBCDB" w14:textId="77777777" w:rsidTr="00700577">
        <w:trPr>
          <w:trHeight w:val="680"/>
          <w:jc w:val="center"/>
        </w:trPr>
        <w:tc>
          <w:tcPr>
            <w:tcW w:w="655" w:type="pct"/>
            <w:shd w:val="clear" w:color="auto" w:fill="auto"/>
            <w:vAlign w:val="center"/>
          </w:tcPr>
          <w:p w14:paraId="4C2117F2" w14:textId="77777777" w:rsidR="00AF2673" w:rsidRPr="002051E0" w:rsidRDefault="00AF2673" w:rsidP="00700577">
            <w:pPr>
              <w:rPr>
                <w:rFonts w:hAnsi="ＭＳ 明朝"/>
                <w:sz w:val="22"/>
                <w:szCs w:val="22"/>
              </w:rPr>
            </w:pPr>
          </w:p>
        </w:tc>
        <w:tc>
          <w:tcPr>
            <w:tcW w:w="845" w:type="pct"/>
            <w:vAlign w:val="center"/>
          </w:tcPr>
          <w:p w14:paraId="2CA087BE" w14:textId="77777777" w:rsidR="00AF2673" w:rsidRPr="002051E0" w:rsidRDefault="00AF2673" w:rsidP="00700577">
            <w:pPr>
              <w:rPr>
                <w:rFonts w:hAnsi="ＭＳ 明朝"/>
                <w:sz w:val="22"/>
                <w:szCs w:val="22"/>
              </w:rPr>
            </w:pPr>
          </w:p>
        </w:tc>
        <w:tc>
          <w:tcPr>
            <w:tcW w:w="765" w:type="pct"/>
            <w:vAlign w:val="center"/>
          </w:tcPr>
          <w:p w14:paraId="25843BEC" w14:textId="77777777" w:rsidR="00AF2673" w:rsidRPr="002051E0" w:rsidRDefault="00AF2673" w:rsidP="00700577">
            <w:pPr>
              <w:rPr>
                <w:rFonts w:hAnsi="ＭＳ 明朝"/>
                <w:sz w:val="22"/>
                <w:szCs w:val="22"/>
              </w:rPr>
            </w:pPr>
          </w:p>
        </w:tc>
        <w:tc>
          <w:tcPr>
            <w:tcW w:w="1144" w:type="pct"/>
            <w:vAlign w:val="center"/>
          </w:tcPr>
          <w:p w14:paraId="5CFB938A" w14:textId="77777777" w:rsidR="00AF2673" w:rsidRPr="002051E0" w:rsidRDefault="00AF2673" w:rsidP="00700577">
            <w:pPr>
              <w:spacing w:line="0" w:lineRule="atLeast"/>
              <w:rPr>
                <w:sz w:val="22"/>
                <w:szCs w:val="22"/>
              </w:rPr>
            </w:pPr>
            <w:r w:rsidRPr="002051E0">
              <w:rPr>
                <w:sz w:val="22"/>
                <w:szCs w:val="22"/>
              </w:rPr>
              <w:t>T</w:t>
            </w:r>
          </w:p>
          <w:p w14:paraId="3A5807EC" w14:textId="77777777" w:rsidR="00AF2673" w:rsidRPr="002051E0" w:rsidRDefault="00AF2673" w:rsidP="00700577">
            <w:pPr>
              <w:spacing w:line="0" w:lineRule="atLeast"/>
              <w:rPr>
                <w:sz w:val="22"/>
                <w:szCs w:val="22"/>
              </w:rPr>
            </w:pPr>
            <w:r w:rsidRPr="002051E0">
              <w:rPr>
                <w:sz w:val="22"/>
                <w:szCs w:val="22"/>
              </w:rPr>
              <w:t>S</w:t>
            </w:r>
          </w:p>
          <w:p w14:paraId="5E34CD10"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2AABC0F8" w14:textId="77777777" w:rsidR="00AF2673" w:rsidRPr="002051E0" w:rsidRDefault="00AF2673" w:rsidP="00700577">
            <w:pPr>
              <w:rPr>
                <w:rFonts w:hAnsi="ＭＳ 明朝"/>
                <w:sz w:val="22"/>
                <w:szCs w:val="22"/>
              </w:rPr>
            </w:pPr>
          </w:p>
        </w:tc>
        <w:tc>
          <w:tcPr>
            <w:tcW w:w="1176" w:type="pct"/>
          </w:tcPr>
          <w:p w14:paraId="1A16C1FD" w14:textId="77777777" w:rsidR="00AF2673" w:rsidRPr="002051E0" w:rsidRDefault="00AF2673" w:rsidP="00700577">
            <w:pPr>
              <w:rPr>
                <w:rFonts w:hAnsi="ＭＳ 明朝"/>
                <w:sz w:val="22"/>
                <w:szCs w:val="22"/>
              </w:rPr>
            </w:pPr>
          </w:p>
        </w:tc>
      </w:tr>
      <w:tr w:rsidR="00AF2673" w:rsidRPr="002051E0" w14:paraId="29C91755" w14:textId="77777777" w:rsidTr="00700577">
        <w:trPr>
          <w:trHeight w:val="680"/>
          <w:jc w:val="center"/>
        </w:trPr>
        <w:tc>
          <w:tcPr>
            <w:tcW w:w="655" w:type="pct"/>
            <w:shd w:val="clear" w:color="auto" w:fill="auto"/>
            <w:vAlign w:val="center"/>
          </w:tcPr>
          <w:p w14:paraId="4786155E" w14:textId="77777777" w:rsidR="00AF2673" w:rsidRPr="002051E0" w:rsidRDefault="00AF2673" w:rsidP="00700577">
            <w:pPr>
              <w:rPr>
                <w:rFonts w:hAnsi="ＭＳ 明朝"/>
                <w:sz w:val="22"/>
                <w:szCs w:val="22"/>
              </w:rPr>
            </w:pPr>
          </w:p>
        </w:tc>
        <w:tc>
          <w:tcPr>
            <w:tcW w:w="845" w:type="pct"/>
            <w:vAlign w:val="center"/>
          </w:tcPr>
          <w:p w14:paraId="7DEEA211" w14:textId="77777777" w:rsidR="00AF2673" w:rsidRPr="002051E0" w:rsidRDefault="00AF2673" w:rsidP="00700577">
            <w:pPr>
              <w:rPr>
                <w:rFonts w:hAnsi="ＭＳ 明朝"/>
                <w:sz w:val="22"/>
                <w:szCs w:val="22"/>
              </w:rPr>
            </w:pPr>
          </w:p>
        </w:tc>
        <w:tc>
          <w:tcPr>
            <w:tcW w:w="765" w:type="pct"/>
            <w:vAlign w:val="center"/>
          </w:tcPr>
          <w:p w14:paraId="46CC6E18" w14:textId="77777777" w:rsidR="00AF2673" w:rsidRPr="002051E0" w:rsidRDefault="00AF2673" w:rsidP="00700577">
            <w:pPr>
              <w:rPr>
                <w:rFonts w:hAnsi="ＭＳ 明朝"/>
                <w:sz w:val="22"/>
                <w:szCs w:val="22"/>
              </w:rPr>
            </w:pPr>
          </w:p>
        </w:tc>
        <w:tc>
          <w:tcPr>
            <w:tcW w:w="1144" w:type="pct"/>
            <w:vAlign w:val="center"/>
          </w:tcPr>
          <w:p w14:paraId="2BA87BBE" w14:textId="77777777" w:rsidR="00AF2673" w:rsidRPr="002051E0" w:rsidRDefault="00AF2673" w:rsidP="00700577">
            <w:pPr>
              <w:spacing w:line="0" w:lineRule="atLeast"/>
              <w:rPr>
                <w:sz w:val="22"/>
                <w:szCs w:val="22"/>
              </w:rPr>
            </w:pPr>
            <w:r w:rsidRPr="002051E0">
              <w:rPr>
                <w:sz w:val="22"/>
                <w:szCs w:val="22"/>
              </w:rPr>
              <w:t>T</w:t>
            </w:r>
          </w:p>
          <w:p w14:paraId="799FE683" w14:textId="77777777" w:rsidR="00AF2673" w:rsidRPr="002051E0" w:rsidRDefault="00AF2673" w:rsidP="00700577">
            <w:pPr>
              <w:spacing w:line="0" w:lineRule="atLeast"/>
              <w:rPr>
                <w:sz w:val="22"/>
                <w:szCs w:val="22"/>
              </w:rPr>
            </w:pPr>
            <w:r w:rsidRPr="002051E0">
              <w:rPr>
                <w:sz w:val="22"/>
                <w:szCs w:val="22"/>
              </w:rPr>
              <w:t>S</w:t>
            </w:r>
          </w:p>
          <w:p w14:paraId="065B1C2A"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70543260" w14:textId="77777777" w:rsidR="00AF2673" w:rsidRPr="002051E0" w:rsidRDefault="00AF2673" w:rsidP="00700577">
            <w:pPr>
              <w:rPr>
                <w:rFonts w:hAnsi="ＭＳ 明朝"/>
                <w:sz w:val="22"/>
                <w:szCs w:val="22"/>
              </w:rPr>
            </w:pPr>
          </w:p>
        </w:tc>
        <w:tc>
          <w:tcPr>
            <w:tcW w:w="1176" w:type="pct"/>
          </w:tcPr>
          <w:p w14:paraId="691D72C6" w14:textId="77777777" w:rsidR="00AF2673" w:rsidRPr="002051E0" w:rsidRDefault="00AF2673" w:rsidP="00700577">
            <w:pPr>
              <w:rPr>
                <w:rFonts w:hAnsi="ＭＳ 明朝"/>
                <w:sz w:val="22"/>
                <w:szCs w:val="22"/>
              </w:rPr>
            </w:pPr>
          </w:p>
        </w:tc>
      </w:tr>
      <w:tr w:rsidR="00AF2673" w:rsidRPr="002051E0" w14:paraId="456E64A5" w14:textId="77777777" w:rsidTr="00700577">
        <w:trPr>
          <w:trHeight w:val="680"/>
          <w:jc w:val="center"/>
        </w:trPr>
        <w:tc>
          <w:tcPr>
            <w:tcW w:w="655" w:type="pct"/>
            <w:shd w:val="clear" w:color="auto" w:fill="auto"/>
            <w:vAlign w:val="center"/>
          </w:tcPr>
          <w:p w14:paraId="2290E5F5" w14:textId="77777777" w:rsidR="00AF2673" w:rsidRPr="002051E0" w:rsidRDefault="00AF2673" w:rsidP="00700577">
            <w:pPr>
              <w:rPr>
                <w:rFonts w:hAnsi="ＭＳ 明朝"/>
                <w:sz w:val="22"/>
                <w:szCs w:val="22"/>
              </w:rPr>
            </w:pPr>
          </w:p>
        </w:tc>
        <w:tc>
          <w:tcPr>
            <w:tcW w:w="845" w:type="pct"/>
            <w:vAlign w:val="center"/>
          </w:tcPr>
          <w:p w14:paraId="2BD2A5D2" w14:textId="77777777" w:rsidR="00AF2673" w:rsidRPr="002051E0" w:rsidRDefault="00AF2673" w:rsidP="00700577">
            <w:pPr>
              <w:rPr>
                <w:rFonts w:hAnsi="ＭＳ 明朝"/>
                <w:sz w:val="22"/>
                <w:szCs w:val="22"/>
              </w:rPr>
            </w:pPr>
          </w:p>
        </w:tc>
        <w:tc>
          <w:tcPr>
            <w:tcW w:w="765" w:type="pct"/>
            <w:vAlign w:val="center"/>
          </w:tcPr>
          <w:p w14:paraId="4B303D82" w14:textId="77777777" w:rsidR="00AF2673" w:rsidRPr="002051E0" w:rsidRDefault="00AF2673" w:rsidP="00700577">
            <w:pPr>
              <w:rPr>
                <w:rFonts w:hAnsi="ＭＳ 明朝"/>
                <w:sz w:val="22"/>
                <w:szCs w:val="22"/>
              </w:rPr>
            </w:pPr>
          </w:p>
        </w:tc>
        <w:tc>
          <w:tcPr>
            <w:tcW w:w="1144" w:type="pct"/>
            <w:vAlign w:val="center"/>
          </w:tcPr>
          <w:p w14:paraId="14B4845D" w14:textId="77777777" w:rsidR="00AF2673" w:rsidRPr="002051E0" w:rsidRDefault="00AF2673" w:rsidP="00700577">
            <w:pPr>
              <w:spacing w:line="0" w:lineRule="atLeast"/>
              <w:rPr>
                <w:sz w:val="22"/>
                <w:szCs w:val="22"/>
              </w:rPr>
            </w:pPr>
            <w:r w:rsidRPr="002051E0">
              <w:rPr>
                <w:sz w:val="22"/>
                <w:szCs w:val="22"/>
              </w:rPr>
              <w:t>T</w:t>
            </w:r>
          </w:p>
          <w:p w14:paraId="6C4698FB" w14:textId="77777777" w:rsidR="00AF2673" w:rsidRPr="002051E0" w:rsidRDefault="00AF2673" w:rsidP="00700577">
            <w:pPr>
              <w:spacing w:line="0" w:lineRule="atLeast"/>
              <w:rPr>
                <w:sz w:val="22"/>
                <w:szCs w:val="22"/>
              </w:rPr>
            </w:pPr>
            <w:r w:rsidRPr="002051E0">
              <w:rPr>
                <w:sz w:val="22"/>
                <w:szCs w:val="22"/>
              </w:rPr>
              <w:t>S</w:t>
            </w:r>
          </w:p>
          <w:p w14:paraId="6B67D409"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093E4B0B" w14:textId="77777777" w:rsidR="00AF2673" w:rsidRPr="002051E0" w:rsidRDefault="00AF2673" w:rsidP="00700577">
            <w:pPr>
              <w:rPr>
                <w:rFonts w:hAnsi="ＭＳ 明朝"/>
                <w:sz w:val="22"/>
                <w:szCs w:val="22"/>
              </w:rPr>
            </w:pPr>
          </w:p>
        </w:tc>
        <w:tc>
          <w:tcPr>
            <w:tcW w:w="1176" w:type="pct"/>
          </w:tcPr>
          <w:p w14:paraId="35D19C85" w14:textId="77777777" w:rsidR="00AF2673" w:rsidRPr="002051E0" w:rsidRDefault="00AF2673" w:rsidP="00700577">
            <w:pPr>
              <w:rPr>
                <w:rFonts w:hAnsi="ＭＳ 明朝"/>
                <w:sz w:val="22"/>
                <w:szCs w:val="22"/>
              </w:rPr>
            </w:pPr>
          </w:p>
        </w:tc>
      </w:tr>
      <w:tr w:rsidR="00AF2673" w:rsidRPr="002051E0" w14:paraId="2F0275CC" w14:textId="77777777" w:rsidTr="00700577">
        <w:trPr>
          <w:trHeight w:val="680"/>
          <w:jc w:val="center"/>
        </w:trPr>
        <w:tc>
          <w:tcPr>
            <w:tcW w:w="655" w:type="pct"/>
            <w:shd w:val="clear" w:color="auto" w:fill="auto"/>
            <w:vAlign w:val="center"/>
          </w:tcPr>
          <w:p w14:paraId="3717EEF9" w14:textId="77777777" w:rsidR="00AF2673" w:rsidRPr="002051E0" w:rsidRDefault="00AF2673" w:rsidP="00700577">
            <w:pPr>
              <w:rPr>
                <w:rFonts w:hAnsi="ＭＳ 明朝"/>
                <w:sz w:val="22"/>
                <w:szCs w:val="22"/>
              </w:rPr>
            </w:pPr>
          </w:p>
        </w:tc>
        <w:tc>
          <w:tcPr>
            <w:tcW w:w="845" w:type="pct"/>
            <w:vAlign w:val="center"/>
          </w:tcPr>
          <w:p w14:paraId="2C37A8EA" w14:textId="77777777" w:rsidR="00AF2673" w:rsidRPr="002051E0" w:rsidRDefault="00AF2673" w:rsidP="00700577">
            <w:pPr>
              <w:rPr>
                <w:rFonts w:hAnsi="ＭＳ 明朝"/>
                <w:sz w:val="22"/>
                <w:szCs w:val="22"/>
              </w:rPr>
            </w:pPr>
          </w:p>
        </w:tc>
        <w:tc>
          <w:tcPr>
            <w:tcW w:w="765" w:type="pct"/>
            <w:vAlign w:val="center"/>
          </w:tcPr>
          <w:p w14:paraId="6E57E668" w14:textId="77777777" w:rsidR="00AF2673" w:rsidRPr="002051E0" w:rsidRDefault="00AF2673" w:rsidP="00700577">
            <w:pPr>
              <w:rPr>
                <w:rFonts w:hAnsi="ＭＳ 明朝"/>
                <w:sz w:val="22"/>
                <w:szCs w:val="22"/>
              </w:rPr>
            </w:pPr>
          </w:p>
        </w:tc>
        <w:tc>
          <w:tcPr>
            <w:tcW w:w="1144" w:type="pct"/>
            <w:vAlign w:val="center"/>
          </w:tcPr>
          <w:p w14:paraId="3D2F15F9" w14:textId="77777777" w:rsidR="00AF2673" w:rsidRPr="002051E0" w:rsidRDefault="00AF2673" w:rsidP="00700577">
            <w:pPr>
              <w:spacing w:line="0" w:lineRule="atLeast"/>
              <w:rPr>
                <w:sz w:val="22"/>
                <w:szCs w:val="22"/>
              </w:rPr>
            </w:pPr>
            <w:r w:rsidRPr="002051E0">
              <w:rPr>
                <w:sz w:val="22"/>
                <w:szCs w:val="22"/>
              </w:rPr>
              <w:t>T</w:t>
            </w:r>
          </w:p>
          <w:p w14:paraId="526AC467" w14:textId="77777777" w:rsidR="00AF2673" w:rsidRPr="002051E0" w:rsidRDefault="00AF2673" w:rsidP="00700577">
            <w:pPr>
              <w:spacing w:line="0" w:lineRule="atLeast"/>
              <w:rPr>
                <w:sz w:val="22"/>
                <w:szCs w:val="22"/>
              </w:rPr>
            </w:pPr>
            <w:r w:rsidRPr="002051E0">
              <w:rPr>
                <w:sz w:val="22"/>
                <w:szCs w:val="22"/>
              </w:rPr>
              <w:t>S</w:t>
            </w:r>
          </w:p>
          <w:p w14:paraId="64FD802D"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C2B399A" w14:textId="77777777" w:rsidR="00AF2673" w:rsidRPr="002051E0" w:rsidRDefault="00AF2673" w:rsidP="00700577">
            <w:pPr>
              <w:rPr>
                <w:rFonts w:hAnsi="ＭＳ 明朝"/>
                <w:sz w:val="22"/>
                <w:szCs w:val="22"/>
              </w:rPr>
            </w:pPr>
          </w:p>
        </w:tc>
        <w:tc>
          <w:tcPr>
            <w:tcW w:w="1176" w:type="pct"/>
          </w:tcPr>
          <w:p w14:paraId="514DC16E" w14:textId="77777777" w:rsidR="00AF2673" w:rsidRPr="002051E0" w:rsidRDefault="00AF2673" w:rsidP="00700577">
            <w:pPr>
              <w:rPr>
                <w:rFonts w:hAnsi="ＭＳ 明朝"/>
                <w:sz w:val="22"/>
                <w:szCs w:val="22"/>
              </w:rPr>
            </w:pPr>
          </w:p>
        </w:tc>
      </w:tr>
      <w:tr w:rsidR="00AF2673" w:rsidRPr="002051E0" w14:paraId="64FF6E03" w14:textId="77777777" w:rsidTr="00700577">
        <w:trPr>
          <w:trHeight w:val="680"/>
          <w:jc w:val="center"/>
        </w:trPr>
        <w:tc>
          <w:tcPr>
            <w:tcW w:w="655" w:type="pct"/>
            <w:shd w:val="clear" w:color="auto" w:fill="auto"/>
            <w:vAlign w:val="center"/>
          </w:tcPr>
          <w:p w14:paraId="0C6DEEFA" w14:textId="77777777" w:rsidR="00AF2673" w:rsidRPr="002051E0" w:rsidRDefault="00AF2673" w:rsidP="00700577">
            <w:pPr>
              <w:rPr>
                <w:rFonts w:hAnsi="ＭＳ 明朝"/>
                <w:sz w:val="22"/>
                <w:szCs w:val="22"/>
              </w:rPr>
            </w:pPr>
          </w:p>
        </w:tc>
        <w:tc>
          <w:tcPr>
            <w:tcW w:w="845" w:type="pct"/>
            <w:vAlign w:val="center"/>
          </w:tcPr>
          <w:p w14:paraId="70759474" w14:textId="77777777" w:rsidR="00AF2673" w:rsidRPr="002051E0" w:rsidRDefault="00AF2673" w:rsidP="00700577">
            <w:pPr>
              <w:rPr>
                <w:rFonts w:hAnsi="ＭＳ 明朝"/>
                <w:sz w:val="22"/>
                <w:szCs w:val="22"/>
              </w:rPr>
            </w:pPr>
          </w:p>
        </w:tc>
        <w:tc>
          <w:tcPr>
            <w:tcW w:w="765" w:type="pct"/>
            <w:vAlign w:val="center"/>
          </w:tcPr>
          <w:p w14:paraId="69CD29B6" w14:textId="77777777" w:rsidR="00AF2673" w:rsidRPr="002051E0" w:rsidRDefault="00AF2673" w:rsidP="00700577">
            <w:pPr>
              <w:rPr>
                <w:rFonts w:hAnsi="ＭＳ 明朝"/>
                <w:sz w:val="22"/>
                <w:szCs w:val="22"/>
              </w:rPr>
            </w:pPr>
          </w:p>
        </w:tc>
        <w:tc>
          <w:tcPr>
            <w:tcW w:w="1144" w:type="pct"/>
            <w:vAlign w:val="center"/>
          </w:tcPr>
          <w:p w14:paraId="7EC629D1" w14:textId="77777777" w:rsidR="00AF2673" w:rsidRPr="002051E0" w:rsidRDefault="00AF2673" w:rsidP="00700577">
            <w:pPr>
              <w:spacing w:line="0" w:lineRule="atLeast"/>
              <w:rPr>
                <w:sz w:val="22"/>
                <w:szCs w:val="22"/>
              </w:rPr>
            </w:pPr>
            <w:r w:rsidRPr="002051E0">
              <w:rPr>
                <w:sz w:val="22"/>
                <w:szCs w:val="22"/>
              </w:rPr>
              <w:t>T</w:t>
            </w:r>
          </w:p>
          <w:p w14:paraId="133F3D0D" w14:textId="77777777" w:rsidR="00AF2673" w:rsidRPr="002051E0" w:rsidRDefault="00AF2673" w:rsidP="00700577">
            <w:pPr>
              <w:spacing w:line="0" w:lineRule="atLeast"/>
              <w:rPr>
                <w:sz w:val="22"/>
                <w:szCs w:val="22"/>
              </w:rPr>
            </w:pPr>
            <w:r w:rsidRPr="002051E0">
              <w:rPr>
                <w:sz w:val="22"/>
                <w:szCs w:val="22"/>
              </w:rPr>
              <w:t>S</w:t>
            </w:r>
          </w:p>
          <w:p w14:paraId="7C15D497"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C899FE3" w14:textId="77777777" w:rsidR="00AF2673" w:rsidRPr="002051E0" w:rsidRDefault="00AF2673" w:rsidP="00700577">
            <w:pPr>
              <w:rPr>
                <w:rFonts w:hAnsi="ＭＳ 明朝"/>
                <w:sz w:val="22"/>
                <w:szCs w:val="22"/>
              </w:rPr>
            </w:pPr>
          </w:p>
        </w:tc>
        <w:tc>
          <w:tcPr>
            <w:tcW w:w="1176" w:type="pct"/>
          </w:tcPr>
          <w:p w14:paraId="76C7AB31" w14:textId="77777777" w:rsidR="00AF2673" w:rsidRPr="002051E0" w:rsidRDefault="00AF2673" w:rsidP="00700577">
            <w:pPr>
              <w:rPr>
                <w:rFonts w:hAnsi="ＭＳ 明朝"/>
                <w:sz w:val="22"/>
                <w:szCs w:val="22"/>
              </w:rPr>
            </w:pPr>
          </w:p>
        </w:tc>
      </w:tr>
      <w:tr w:rsidR="00AF2673" w:rsidRPr="002051E0" w14:paraId="0DA414EB" w14:textId="77777777" w:rsidTr="00700577">
        <w:trPr>
          <w:trHeight w:val="680"/>
          <w:jc w:val="center"/>
        </w:trPr>
        <w:tc>
          <w:tcPr>
            <w:tcW w:w="655" w:type="pct"/>
            <w:shd w:val="clear" w:color="auto" w:fill="auto"/>
            <w:vAlign w:val="center"/>
          </w:tcPr>
          <w:p w14:paraId="362C42A1" w14:textId="77777777" w:rsidR="00AF2673" w:rsidRPr="002051E0" w:rsidRDefault="00AF2673" w:rsidP="00700577">
            <w:pPr>
              <w:rPr>
                <w:rFonts w:hAnsi="ＭＳ 明朝"/>
                <w:sz w:val="22"/>
                <w:szCs w:val="22"/>
              </w:rPr>
            </w:pPr>
          </w:p>
        </w:tc>
        <w:tc>
          <w:tcPr>
            <w:tcW w:w="845" w:type="pct"/>
            <w:vAlign w:val="center"/>
          </w:tcPr>
          <w:p w14:paraId="5B04F6A6" w14:textId="77777777" w:rsidR="00AF2673" w:rsidRPr="002051E0" w:rsidRDefault="00AF2673" w:rsidP="00700577">
            <w:pPr>
              <w:rPr>
                <w:rFonts w:hAnsi="ＭＳ 明朝"/>
                <w:sz w:val="22"/>
                <w:szCs w:val="22"/>
              </w:rPr>
            </w:pPr>
          </w:p>
        </w:tc>
        <w:tc>
          <w:tcPr>
            <w:tcW w:w="765" w:type="pct"/>
            <w:vAlign w:val="center"/>
          </w:tcPr>
          <w:p w14:paraId="6877282D" w14:textId="77777777" w:rsidR="00AF2673" w:rsidRPr="002051E0" w:rsidRDefault="00AF2673" w:rsidP="00700577">
            <w:pPr>
              <w:rPr>
                <w:rFonts w:hAnsi="ＭＳ 明朝"/>
                <w:sz w:val="22"/>
                <w:szCs w:val="22"/>
              </w:rPr>
            </w:pPr>
          </w:p>
        </w:tc>
        <w:tc>
          <w:tcPr>
            <w:tcW w:w="1144" w:type="pct"/>
            <w:vAlign w:val="center"/>
          </w:tcPr>
          <w:p w14:paraId="3E4D3970" w14:textId="77777777" w:rsidR="00AF2673" w:rsidRPr="002051E0" w:rsidRDefault="00AF2673" w:rsidP="00700577">
            <w:pPr>
              <w:spacing w:line="0" w:lineRule="atLeast"/>
              <w:rPr>
                <w:sz w:val="22"/>
                <w:szCs w:val="22"/>
              </w:rPr>
            </w:pPr>
            <w:r w:rsidRPr="002051E0">
              <w:rPr>
                <w:sz w:val="22"/>
                <w:szCs w:val="22"/>
              </w:rPr>
              <w:t>T</w:t>
            </w:r>
          </w:p>
          <w:p w14:paraId="33A15787" w14:textId="77777777" w:rsidR="00AF2673" w:rsidRPr="002051E0" w:rsidRDefault="00AF2673" w:rsidP="00700577">
            <w:pPr>
              <w:spacing w:line="0" w:lineRule="atLeast"/>
              <w:rPr>
                <w:sz w:val="22"/>
                <w:szCs w:val="22"/>
              </w:rPr>
            </w:pPr>
            <w:r w:rsidRPr="002051E0">
              <w:rPr>
                <w:sz w:val="22"/>
                <w:szCs w:val="22"/>
              </w:rPr>
              <w:t>S</w:t>
            </w:r>
          </w:p>
          <w:p w14:paraId="4FA7A7B7"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DD9F0DE" w14:textId="77777777" w:rsidR="00AF2673" w:rsidRPr="002051E0" w:rsidRDefault="00AF2673" w:rsidP="00700577">
            <w:pPr>
              <w:rPr>
                <w:rFonts w:hAnsi="ＭＳ 明朝"/>
                <w:sz w:val="22"/>
                <w:szCs w:val="22"/>
              </w:rPr>
            </w:pPr>
          </w:p>
        </w:tc>
        <w:tc>
          <w:tcPr>
            <w:tcW w:w="1176" w:type="pct"/>
          </w:tcPr>
          <w:p w14:paraId="5CFA693C" w14:textId="77777777" w:rsidR="00AF2673" w:rsidRPr="002051E0" w:rsidRDefault="00AF2673" w:rsidP="00700577">
            <w:pPr>
              <w:rPr>
                <w:rFonts w:hAnsi="ＭＳ 明朝"/>
                <w:sz w:val="22"/>
                <w:szCs w:val="22"/>
              </w:rPr>
            </w:pPr>
          </w:p>
        </w:tc>
      </w:tr>
    </w:tbl>
    <w:p w14:paraId="6AC320FC" w14:textId="77777777"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5AD5446E" w14:textId="77777777" w:rsidR="00594A6D" w:rsidRDefault="00594A6D" w:rsidP="00CD23CD">
      <w:pPr>
        <w:widowControl/>
        <w:ind w:leftChars="100" w:left="210" w:firstLineChars="100" w:firstLine="210"/>
        <w:jc w:val="left"/>
        <w:rPr>
          <w:rFonts w:ascii="ＭＳ 明朝" w:hAnsi="ＭＳ 明朝"/>
        </w:rPr>
      </w:pPr>
    </w:p>
    <w:p w14:paraId="42AF047B" w14:textId="77777777" w:rsidR="002B50A8" w:rsidRPr="00CD23CD" w:rsidRDefault="002B50A8" w:rsidP="00CD23CD">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CD23CD">
        <w:rPr>
          <w:rFonts w:asciiTheme="minorEastAsia" w:eastAsiaTheme="minorEastAsia" w:hAnsiTheme="minorEastAsia" w:hint="eastAsia"/>
          <w:szCs w:val="22"/>
        </w:rPr>
        <w:t>団体</w:t>
      </w:r>
      <w:r w:rsidR="007B31E8" w:rsidRPr="00CD23CD">
        <w:rPr>
          <w:rFonts w:asciiTheme="minorEastAsia" w:eastAsiaTheme="minorEastAsia" w:hAnsiTheme="minorEastAsia" w:hint="eastAsia"/>
          <w:szCs w:val="22"/>
        </w:rPr>
        <w:t>（個人を含む）</w:t>
      </w:r>
      <w:r w:rsidRPr="00CD23CD">
        <w:rPr>
          <w:rFonts w:asciiTheme="minorEastAsia" w:eastAsiaTheme="minorEastAsia" w:hAnsiTheme="minorEastAsia" w:hint="eastAsia"/>
          <w:szCs w:val="22"/>
        </w:rPr>
        <w:t>ごとに記載</w:t>
      </w:r>
      <w:r w:rsidR="007B31E8" w:rsidRPr="00CD23CD">
        <w:rPr>
          <w:rFonts w:asciiTheme="minorEastAsia" w:eastAsiaTheme="minorEastAsia" w:hAnsiTheme="minorEastAsia" w:hint="eastAsia"/>
          <w:szCs w:val="22"/>
        </w:rPr>
        <w:t>してください。</w:t>
      </w:r>
    </w:p>
    <w:p w14:paraId="4F4BB853" w14:textId="77777777" w:rsidR="007B31E8" w:rsidRPr="002B50A8" w:rsidRDefault="007B31E8" w:rsidP="00CD23CD">
      <w:pPr>
        <w:widowControl/>
        <w:ind w:leftChars="200" w:left="630" w:hangingChars="100" w:hanging="210"/>
        <w:jc w:val="left"/>
        <w:rPr>
          <w:rFonts w:ascii="ＭＳ 明朝" w:hAnsi="ＭＳ 明朝"/>
        </w:rPr>
      </w:pPr>
      <w:r w:rsidRPr="00CD23CD">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288E" w14:textId="77777777" w:rsidR="00BF5DA1" w:rsidRDefault="00BF5DA1">
      <w:r>
        <w:separator/>
      </w:r>
    </w:p>
  </w:endnote>
  <w:endnote w:type="continuationSeparator" w:id="0">
    <w:p w14:paraId="274D7039" w14:textId="77777777"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5636" w14:textId="77777777" w:rsidR="00BF5DA1" w:rsidRDefault="00BF5DA1">
      <w:r>
        <w:separator/>
      </w:r>
    </w:p>
  </w:footnote>
  <w:footnote w:type="continuationSeparator" w:id="0">
    <w:p w14:paraId="4694056F" w14:textId="77777777"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4224178">
    <w:abstractNumId w:val="6"/>
  </w:num>
  <w:num w:numId="2" w16cid:durableId="387997637">
    <w:abstractNumId w:val="1"/>
  </w:num>
  <w:num w:numId="3" w16cid:durableId="1655329990">
    <w:abstractNumId w:val="3"/>
  </w:num>
  <w:num w:numId="4" w16cid:durableId="1971277916">
    <w:abstractNumId w:val="7"/>
  </w:num>
  <w:num w:numId="5" w16cid:durableId="1969312766">
    <w:abstractNumId w:val="0"/>
  </w:num>
  <w:num w:numId="6" w16cid:durableId="1317224725">
    <w:abstractNumId w:val="2"/>
  </w:num>
  <w:num w:numId="7" w16cid:durableId="1868327481">
    <w:abstractNumId w:val="5"/>
  </w:num>
  <w:num w:numId="8" w16cid:durableId="1510146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86679"/>
    <w:rsid w:val="0009425D"/>
    <w:rsid w:val="00096F06"/>
    <w:rsid w:val="00097B1E"/>
    <w:rsid w:val="000A0172"/>
    <w:rsid w:val="000B5746"/>
    <w:rsid w:val="000C1F6D"/>
    <w:rsid w:val="000C35F6"/>
    <w:rsid w:val="000D0842"/>
    <w:rsid w:val="000D30FE"/>
    <w:rsid w:val="000D608B"/>
    <w:rsid w:val="000E009A"/>
    <w:rsid w:val="000E4EEB"/>
    <w:rsid w:val="000E66C7"/>
    <w:rsid w:val="000F1A4B"/>
    <w:rsid w:val="000F231D"/>
    <w:rsid w:val="000F2BDD"/>
    <w:rsid w:val="000F761D"/>
    <w:rsid w:val="001054AD"/>
    <w:rsid w:val="001149D0"/>
    <w:rsid w:val="001247CB"/>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3F8F"/>
    <w:rsid w:val="001A5181"/>
    <w:rsid w:val="001B58F7"/>
    <w:rsid w:val="001B6F59"/>
    <w:rsid w:val="001C2A23"/>
    <w:rsid w:val="001D19B3"/>
    <w:rsid w:val="001D795E"/>
    <w:rsid w:val="001D7A1A"/>
    <w:rsid w:val="001E0E4F"/>
    <w:rsid w:val="001E3527"/>
    <w:rsid w:val="001F15FA"/>
    <w:rsid w:val="001F32D7"/>
    <w:rsid w:val="00203F1C"/>
    <w:rsid w:val="00203F85"/>
    <w:rsid w:val="0020584B"/>
    <w:rsid w:val="00206AA6"/>
    <w:rsid w:val="0020799E"/>
    <w:rsid w:val="00217EBC"/>
    <w:rsid w:val="002359D2"/>
    <w:rsid w:val="002401DD"/>
    <w:rsid w:val="00242B6A"/>
    <w:rsid w:val="00245742"/>
    <w:rsid w:val="0025098A"/>
    <w:rsid w:val="002514FC"/>
    <w:rsid w:val="00253E83"/>
    <w:rsid w:val="0026206F"/>
    <w:rsid w:val="002742CA"/>
    <w:rsid w:val="00276522"/>
    <w:rsid w:val="00287348"/>
    <w:rsid w:val="00293990"/>
    <w:rsid w:val="00297C40"/>
    <w:rsid w:val="002A062C"/>
    <w:rsid w:val="002B0D9F"/>
    <w:rsid w:val="002B465A"/>
    <w:rsid w:val="002B50A8"/>
    <w:rsid w:val="002C0187"/>
    <w:rsid w:val="002C2965"/>
    <w:rsid w:val="002C6727"/>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60115"/>
    <w:rsid w:val="006601F1"/>
    <w:rsid w:val="00662350"/>
    <w:rsid w:val="00664051"/>
    <w:rsid w:val="00664A34"/>
    <w:rsid w:val="00664F20"/>
    <w:rsid w:val="006654A6"/>
    <w:rsid w:val="00665A0B"/>
    <w:rsid w:val="00666AF9"/>
    <w:rsid w:val="00682570"/>
    <w:rsid w:val="00692A96"/>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2541A"/>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A4EDA"/>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63E3C"/>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3CC8"/>
    <w:rsid w:val="00B26B5B"/>
    <w:rsid w:val="00B36CFA"/>
    <w:rsid w:val="00B445AC"/>
    <w:rsid w:val="00B47F10"/>
    <w:rsid w:val="00B50FDE"/>
    <w:rsid w:val="00B56C28"/>
    <w:rsid w:val="00B57F14"/>
    <w:rsid w:val="00B628CA"/>
    <w:rsid w:val="00B63640"/>
    <w:rsid w:val="00B67AC6"/>
    <w:rsid w:val="00B733E0"/>
    <w:rsid w:val="00B758C3"/>
    <w:rsid w:val="00B76717"/>
    <w:rsid w:val="00B779DE"/>
    <w:rsid w:val="00B85914"/>
    <w:rsid w:val="00BA5ECF"/>
    <w:rsid w:val="00BA6BAC"/>
    <w:rsid w:val="00BE741E"/>
    <w:rsid w:val="00BF5DA1"/>
    <w:rsid w:val="00C0055F"/>
    <w:rsid w:val="00C00DD2"/>
    <w:rsid w:val="00C027E2"/>
    <w:rsid w:val="00C21AFD"/>
    <w:rsid w:val="00C21B11"/>
    <w:rsid w:val="00C31653"/>
    <w:rsid w:val="00C4288A"/>
    <w:rsid w:val="00C47FD5"/>
    <w:rsid w:val="00C52EB4"/>
    <w:rsid w:val="00C52FFA"/>
    <w:rsid w:val="00CA041B"/>
    <w:rsid w:val="00CA0F43"/>
    <w:rsid w:val="00CA1058"/>
    <w:rsid w:val="00CB546C"/>
    <w:rsid w:val="00CB652E"/>
    <w:rsid w:val="00CC3167"/>
    <w:rsid w:val="00CD23CD"/>
    <w:rsid w:val="00CD43B6"/>
    <w:rsid w:val="00CD7F28"/>
    <w:rsid w:val="00CE198E"/>
    <w:rsid w:val="00CE5DBA"/>
    <w:rsid w:val="00CE63F7"/>
    <w:rsid w:val="00CF2F6B"/>
    <w:rsid w:val="00CF5541"/>
    <w:rsid w:val="00CF7191"/>
    <w:rsid w:val="00D04938"/>
    <w:rsid w:val="00D10C81"/>
    <w:rsid w:val="00D16164"/>
    <w:rsid w:val="00D35838"/>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36013"/>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72A32ED"/>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 w:type="paragraph" w:styleId="a8">
    <w:name w:val="Revision"/>
    <w:hidden/>
    <w:uiPriority w:val="99"/>
    <w:semiHidden/>
    <w:rsid w:val="00CA0F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C955C4-03F8-4FB4-B573-96BF5E39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46</Words>
  <Characters>990</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14</cp:revision>
  <cp:lastPrinted>2022-02-24T00:16:00Z</cp:lastPrinted>
  <dcterms:created xsi:type="dcterms:W3CDTF">2023-02-21T05:49:00Z</dcterms:created>
  <dcterms:modified xsi:type="dcterms:W3CDTF">2026-02-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